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4935F" w14:textId="77777777" w:rsidR="00FB278C" w:rsidRPr="005754B7" w:rsidRDefault="00FB278C" w:rsidP="005754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54B7">
        <w:rPr>
          <w:b/>
        </w:rPr>
        <w:t>Протокол об итогах</w:t>
      </w:r>
      <w:r w:rsidR="005754B7" w:rsidRPr="005754B7">
        <w:rPr>
          <w:b/>
          <w:lang w:val="kk-KZ"/>
        </w:rPr>
        <w:t xml:space="preserve"> </w:t>
      </w:r>
      <w:r w:rsidR="002756D6">
        <w:rPr>
          <w:b/>
          <w:lang w:val="kk-KZ"/>
        </w:rPr>
        <w:t xml:space="preserve">тендера </w:t>
      </w:r>
    </w:p>
    <w:p w14:paraId="4BF49360" w14:textId="77777777" w:rsidR="00554B8C" w:rsidRDefault="00554B8C" w:rsidP="00554B8C">
      <w:pPr>
        <w:jc w:val="center"/>
        <w:rPr>
          <w:b/>
        </w:rPr>
      </w:pPr>
      <w:r w:rsidRPr="00554B8C">
        <w:rPr>
          <w:b/>
        </w:rPr>
        <w:t xml:space="preserve">по закупу медицинских изделий способом </w:t>
      </w:r>
      <w:r w:rsidRPr="00554B8C">
        <w:rPr>
          <w:b/>
          <w:lang w:val="kk-KZ"/>
        </w:rPr>
        <w:t xml:space="preserve">проведения </w:t>
      </w:r>
      <w:r w:rsidRPr="00554B8C">
        <w:rPr>
          <w:b/>
        </w:rPr>
        <w:t>тендера на 2023 год</w:t>
      </w:r>
    </w:p>
    <w:p w14:paraId="713D967B" w14:textId="47243FD1" w:rsidR="004326AE" w:rsidRDefault="004326AE" w:rsidP="004326AE">
      <w:pPr>
        <w:jc w:val="center"/>
        <w:rPr>
          <w:b/>
        </w:rPr>
      </w:pPr>
      <w:r>
        <w:rPr>
          <w:b/>
        </w:rPr>
        <w:t xml:space="preserve">(объявление № </w:t>
      </w:r>
      <w:r w:rsidR="00EC5E77">
        <w:rPr>
          <w:b/>
          <w:lang w:val="kk-KZ"/>
        </w:rPr>
        <w:t>4</w:t>
      </w:r>
      <w:r w:rsidR="00EC5E77">
        <w:rPr>
          <w:b/>
        </w:rPr>
        <w:t xml:space="preserve"> от 06</w:t>
      </w:r>
      <w:r>
        <w:rPr>
          <w:b/>
        </w:rPr>
        <w:t>.1</w:t>
      </w:r>
      <w:r w:rsidR="00EC5E77">
        <w:rPr>
          <w:b/>
          <w:lang w:val="kk-KZ"/>
        </w:rPr>
        <w:t>1</w:t>
      </w:r>
      <w:r>
        <w:rPr>
          <w:b/>
        </w:rPr>
        <w:t>.</w:t>
      </w:r>
      <w:r w:rsidR="00B449D6">
        <w:rPr>
          <w:b/>
        </w:rPr>
        <w:t>20</w:t>
      </w:r>
      <w:r>
        <w:rPr>
          <w:b/>
        </w:rPr>
        <w:t>23года)</w:t>
      </w:r>
    </w:p>
    <w:p w14:paraId="2C76928A" w14:textId="77777777" w:rsidR="004326AE" w:rsidRPr="00554B8C" w:rsidRDefault="004326AE" w:rsidP="00554B8C">
      <w:pPr>
        <w:jc w:val="center"/>
        <w:rPr>
          <w:b/>
        </w:rPr>
      </w:pPr>
    </w:p>
    <w:p w14:paraId="4BF49362" w14:textId="589746AC" w:rsidR="00FB278C" w:rsidRPr="002D0CF2" w:rsidRDefault="00B478FB" w:rsidP="007D06F3">
      <w:pPr>
        <w:rPr>
          <w:b/>
          <w:lang w:val="kk-KZ"/>
        </w:rPr>
      </w:pPr>
      <w:r>
        <w:rPr>
          <w:b/>
        </w:rPr>
        <w:t xml:space="preserve"> </w:t>
      </w:r>
      <w:r w:rsidR="00422A8D">
        <w:rPr>
          <w:b/>
        </w:rPr>
        <w:t xml:space="preserve">                                 </w:t>
      </w:r>
      <w:r w:rsidR="00C15A8A" w:rsidRPr="00F94A28">
        <w:rPr>
          <w:b/>
        </w:rPr>
        <w:t xml:space="preserve">                                                                             </w:t>
      </w:r>
      <w:r w:rsidR="006A4C38" w:rsidRPr="00F94A28">
        <w:rPr>
          <w:b/>
        </w:rPr>
        <w:t xml:space="preserve">       </w:t>
      </w:r>
      <w:r w:rsidR="00973DB6">
        <w:rPr>
          <w:b/>
        </w:rPr>
        <w:t xml:space="preserve">   </w:t>
      </w:r>
      <w:r w:rsidR="00760EED">
        <w:rPr>
          <w:b/>
          <w:lang w:val="kk-KZ"/>
        </w:rPr>
        <w:t>24</w:t>
      </w:r>
      <w:bookmarkStart w:id="0" w:name="_GoBack"/>
      <w:bookmarkEnd w:id="0"/>
      <w:r w:rsidR="00432D4A">
        <w:rPr>
          <w:b/>
          <w:lang w:val="kk-KZ"/>
        </w:rPr>
        <w:t>- ноября</w:t>
      </w:r>
      <w:r w:rsidR="00FB278C" w:rsidRPr="00F94A28">
        <w:rPr>
          <w:b/>
        </w:rPr>
        <w:t xml:space="preserve"> 20</w:t>
      </w:r>
      <w:r w:rsidR="00776C20">
        <w:rPr>
          <w:b/>
        </w:rPr>
        <w:t>2</w:t>
      </w:r>
      <w:r>
        <w:rPr>
          <w:b/>
        </w:rPr>
        <w:t>3</w:t>
      </w:r>
      <w:r w:rsidR="002D0CF2">
        <w:rPr>
          <w:b/>
          <w:lang w:val="kk-KZ"/>
        </w:rPr>
        <w:t xml:space="preserve"> </w:t>
      </w:r>
      <w:r w:rsidR="00FB278C" w:rsidRPr="00F94A28">
        <w:rPr>
          <w:b/>
        </w:rPr>
        <w:t>г</w:t>
      </w:r>
      <w:r w:rsidR="002D0CF2">
        <w:rPr>
          <w:b/>
          <w:lang w:val="kk-KZ"/>
        </w:rPr>
        <w:t>ода</w:t>
      </w:r>
    </w:p>
    <w:p w14:paraId="4BF49364" w14:textId="77777777" w:rsidR="00973DB6" w:rsidRPr="00F94A28" w:rsidRDefault="00973DB6" w:rsidP="007D06F3">
      <w:pPr>
        <w:rPr>
          <w:b/>
        </w:rPr>
      </w:pPr>
    </w:p>
    <w:p w14:paraId="4BF49365" w14:textId="77777777" w:rsidR="005523D0" w:rsidRPr="00F94A28" w:rsidRDefault="00973DB6" w:rsidP="005523D0">
      <w:pPr>
        <w:ind w:firstLine="708"/>
        <w:jc w:val="both"/>
      </w:pPr>
      <w:r>
        <w:t>В</w:t>
      </w:r>
      <w:r w:rsidRPr="00E06CA3">
        <w:t xml:space="preserve"> соответствии </w:t>
      </w:r>
      <w:r>
        <w:t xml:space="preserve">с </w:t>
      </w:r>
      <w:r w:rsidRPr="009C64F1">
        <w:rPr>
          <w:bCs/>
        </w:rPr>
        <w:t>Кодекс</w:t>
      </w:r>
      <w:r>
        <w:rPr>
          <w:bCs/>
          <w:lang w:val="kk-KZ"/>
        </w:rPr>
        <w:t>ом</w:t>
      </w:r>
      <w:r w:rsidRPr="009C64F1">
        <w:rPr>
          <w:bCs/>
        </w:rPr>
        <w:t xml:space="preserve"> Республики Казахстан от 7 июля 2020 года № 360-VI ЗРК</w:t>
      </w:r>
      <w:r>
        <w:rPr>
          <w:bCs/>
          <w:lang w:val="kk-KZ"/>
        </w:rPr>
        <w:t xml:space="preserve"> </w:t>
      </w:r>
      <w:r>
        <w:rPr>
          <w:bCs/>
        </w:rPr>
        <w:t>«</w:t>
      </w:r>
      <w:r w:rsidRPr="009C64F1">
        <w:rPr>
          <w:bCs/>
        </w:rPr>
        <w:t xml:space="preserve">О </w:t>
      </w:r>
      <w:r>
        <w:rPr>
          <w:bCs/>
        </w:rPr>
        <w:t>з</w:t>
      </w:r>
      <w:r w:rsidRPr="009C64F1">
        <w:rPr>
          <w:bCs/>
        </w:rPr>
        <w:t xml:space="preserve">доровье </w:t>
      </w:r>
      <w:r>
        <w:rPr>
          <w:bCs/>
        </w:rPr>
        <w:t>н</w:t>
      </w:r>
      <w:r w:rsidRPr="009C64F1">
        <w:rPr>
          <w:bCs/>
        </w:rPr>
        <w:t xml:space="preserve">арода </w:t>
      </w:r>
      <w:r>
        <w:rPr>
          <w:bCs/>
        </w:rPr>
        <w:t>и</w:t>
      </w:r>
      <w:r w:rsidRPr="009C64F1">
        <w:rPr>
          <w:bCs/>
        </w:rPr>
        <w:t xml:space="preserve"> </w:t>
      </w:r>
      <w:r>
        <w:rPr>
          <w:bCs/>
        </w:rPr>
        <w:t>с</w:t>
      </w:r>
      <w:r w:rsidRPr="009C64F1">
        <w:rPr>
          <w:bCs/>
        </w:rPr>
        <w:t xml:space="preserve">истеме </w:t>
      </w:r>
      <w:r>
        <w:rPr>
          <w:bCs/>
        </w:rPr>
        <w:t>з</w:t>
      </w:r>
      <w:r w:rsidRPr="009C64F1">
        <w:rPr>
          <w:bCs/>
        </w:rPr>
        <w:t>дравоохранения</w:t>
      </w:r>
      <w:r>
        <w:rPr>
          <w:bCs/>
        </w:rPr>
        <w:t>»</w:t>
      </w:r>
      <w:r>
        <w:t xml:space="preserve"> (далее – Кодекс),</w:t>
      </w:r>
      <w:r w:rsidRPr="00E06CA3">
        <w:t xml:space="preserve"> </w:t>
      </w:r>
      <w:r w:rsidRPr="007037D5">
        <w:rPr>
          <w:bCs/>
          <w:color w:val="000000"/>
        </w:rPr>
        <w:t xml:space="preserve">в соответствии </w:t>
      </w:r>
      <w:r>
        <w:rPr>
          <w:bCs/>
          <w:color w:val="000000"/>
        </w:rPr>
        <w:t xml:space="preserve">                                </w:t>
      </w:r>
      <w:r w:rsidRPr="007037D5">
        <w:rPr>
          <w:bCs/>
          <w:color w:val="000000"/>
        </w:rPr>
        <w:t xml:space="preserve">с требованиями </w:t>
      </w:r>
      <w:r>
        <w:rPr>
          <w:color w:val="000000"/>
          <w:spacing w:val="1"/>
        </w:rPr>
        <w:t>Приказа Министра</w:t>
      </w:r>
      <w:r w:rsidRPr="00244CD3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здравоохранения </w:t>
      </w:r>
      <w:r w:rsidRPr="00244CD3">
        <w:rPr>
          <w:color w:val="000000"/>
          <w:spacing w:val="1"/>
        </w:rPr>
        <w:t xml:space="preserve">Республики Казахстан от </w:t>
      </w:r>
      <w:r>
        <w:rPr>
          <w:color w:val="000000"/>
          <w:spacing w:val="1"/>
        </w:rPr>
        <w:t>7</w:t>
      </w:r>
      <w:r w:rsidRPr="00244CD3">
        <w:rPr>
          <w:color w:val="000000"/>
          <w:spacing w:val="1"/>
        </w:rPr>
        <w:t xml:space="preserve"> июня 202</w:t>
      </w:r>
      <w:r>
        <w:rPr>
          <w:color w:val="000000"/>
          <w:spacing w:val="1"/>
        </w:rPr>
        <w:t>3</w:t>
      </w:r>
      <w:r w:rsidRPr="00244CD3">
        <w:rPr>
          <w:color w:val="000000"/>
          <w:spacing w:val="1"/>
        </w:rPr>
        <w:t xml:space="preserve"> года № </w:t>
      </w:r>
      <w:r>
        <w:rPr>
          <w:color w:val="000000"/>
          <w:spacing w:val="1"/>
        </w:rPr>
        <w:t>110</w:t>
      </w:r>
      <w:r w:rsidRPr="00244CD3">
        <w:rPr>
          <w:color w:val="000000"/>
          <w:spacing w:val="1"/>
        </w:rPr>
        <w:t xml:space="preserve"> "</w:t>
      </w:r>
      <w:r w:rsidRPr="00875F49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244CD3">
        <w:rPr>
          <w:color w:val="000000"/>
          <w:spacing w:val="1"/>
        </w:rPr>
        <w:t>" (далее – Правила)</w:t>
      </w:r>
      <w:r>
        <w:rPr>
          <w:bCs/>
          <w:color w:val="000000"/>
        </w:rPr>
        <w:t xml:space="preserve">, </w:t>
      </w:r>
      <w:r w:rsidR="00B478FB" w:rsidRPr="005B5D89">
        <w:rPr>
          <w:b/>
        </w:rPr>
        <w:t>с целью з</w:t>
      </w:r>
      <w:r w:rsidR="00B478FB" w:rsidRPr="005B5D89">
        <w:rPr>
          <w:b/>
          <w:bCs/>
        </w:rPr>
        <w:t xml:space="preserve">акупа </w:t>
      </w:r>
      <w:r w:rsidR="00B478FB" w:rsidRPr="00937000">
        <w:rPr>
          <w:b/>
        </w:rPr>
        <w:t xml:space="preserve">медицинских изделий способом </w:t>
      </w:r>
      <w:r w:rsidR="00B478FB">
        <w:rPr>
          <w:b/>
          <w:lang w:val="kk-KZ"/>
        </w:rPr>
        <w:t xml:space="preserve">проведения </w:t>
      </w:r>
      <w:r w:rsidR="00B478FB" w:rsidRPr="00937000">
        <w:rPr>
          <w:b/>
        </w:rPr>
        <w:t>те</w:t>
      </w:r>
      <w:r w:rsidR="00B478FB">
        <w:rPr>
          <w:b/>
        </w:rPr>
        <w:t>ндера на 2023</w:t>
      </w:r>
      <w:r w:rsidR="00B478FB" w:rsidRPr="00937000">
        <w:rPr>
          <w:b/>
        </w:rPr>
        <w:t xml:space="preserve"> год</w:t>
      </w:r>
      <w:r w:rsidR="00422A8D">
        <w:rPr>
          <w:b/>
          <w:lang w:val="kk-KZ"/>
        </w:rPr>
        <w:t xml:space="preserve"> </w:t>
      </w:r>
      <w:r w:rsidR="00B478FB">
        <w:rPr>
          <w:b/>
          <w:lang w:val="kk-KZ"/>
        </w:rPr>
        <w:t>т</w:t>
      </w:r>
      <w:proofErr w:type="spellStart"/>
      <w:r w:rsidR="00B478FB" w:rsidRPr="00A9237F">
        <w:rPr>
          <w:b/>
        </w:rPr>
        <w:t>ендерная</w:t>
      </w:r>
      <w:proofErr w:type="spellEnd"/>
      <w:r w:rsidR="00B478FB" w:rsidRPr="00A9237F">
        <w:rPr>
          <w:b/>
        </w:rPr>
        <w:t xml:space="preserve"> комиссия в составе:</w:t>
      </w:r>
    </w:p>
    <w:p w14:paraId="28BCA22F" w14:textId="77777777" w:rsidR="005317C5" w:rsidRDefault="005317C5" w:rsidP="005317C5">
      <w:pPr>
        <w:jc w:val="both"/>
      </w:pPr>
    </w:p>
    <w:p w14:paraId="3CF3D656" w14:textId="722D94CB" w:rsidR="00B43222" w:rsidRDefault="00B43222" w:rsidP="00B43222">
      <w:r>
        <w:t xml:space="preserve">   Председатель комиссии – директор </w:t>
      </w:r>
      <w:r>
        <w:rPr>
          <w:lang w:val="kk-KZ"/>
        </w:rPr>
        <w:t xml:space="preserve">      </w:t>
      </w:r>
      <w:r w:rsidR="00FD4F6C">
        <w:rPr>
          <w:lang w:val="kk-KZ"/>
        </w:rPr>
        <w:t xml:space="preserve">         </w:t>
      </w:r>
      <w:proofErr w:type="spellStart"/>
      <w:r>
        <w:t>Сураужанов</w:t>
      </w:r>
      <w:proofErr w:type="spellEnd"/>
      <w:r>
        <w:t xml:space="preserve"> Д.А.</w:t>
      </w:r>
    </w:p>
    <w:p w14:paraId="7172771B" w14:textId="77777777" w:rsidR="00B43222" w:rsidRDefault="00B43222" w:rsidP="00B43222">
      <w:r>
        <w:t xml:space="preserve">   Члены комиссии:</w:t>
      </w:r>
    </w:p>
    <w:p w14:paraId="4F504D28" w14:textId="7A464684" w:rsidR="00B43222" w:rsidRDefault="00B43222" w:rsidP="00B43222">
      <w:pPr>
        <w:rPr>
          <w:lang w:val="kk-KZ"/>
        </w:rPr>
      </w:pPr>
      <w:r>
        <w:t xml:space="preserve">  - зам </w:t>
      </w:r>
      <w:proofErr w:type="gramStart"/>
      <w:r>
        <w:t>директора</w:t>
      </w:r>
      <w:r>
        <w:rPr>
          <w:lang w:val="kk-KZ"/>
        </w:rPr>
        <w:t xml:space="preserve">  по</w:t>
      </w:r>
      <w:proofErr w:type="gramEnd"/>
      <w:r>
        <w:rPr>
          <w:lang w:val="kk-KZ"/>
        </w:rPr>
        <w:t xml:space="preserve"> лечебной части </w:t>
      </w:r>
      <w:r w:rsidR="00FD4F6C">
        <w:rPr>
          <w:lang w:val="kk-KZ"/>
        </w:rPr>
        <w:t>-</w:t>
      </w:r>
      <w:r w:rsidR="00FD4F6C">
        <w:t xml:space="preserve">     </w:t>
      </w:r>
      <w:r>
        <w:rPr>
          <w:lang w:val="kk-KZ"/>
        </w:rPr>
        <w:t xml:space="preserve">  </w:t>
      </w:r>
      <w:r w:rsidR="00FD4F6C">
        <w:rPr>
          <w:lang w:val="kk-KZ"/>
        </w:rPr>
        <w:t xml:space="preserve">        </w:t>
      </w:r>
      <w:r>
        <w:rPr>
          <w:lang w:val="kk-KZ"/>
        </w:rPr>
        <w:t>Абдымолдаева Ж.А.</w:t>
      </w:r>
    </w:p>
    <w:p w14:paraId="56ACC53B" w14:textId="59B22AED" w:rsidR="00B43222" w:rsidRDefault="00B43222" w:rsidP="00B43222">
      <w:pPr>
        <w:rPr>
          <w:lang w:val="kk-KZ"/>
        </w:rPr>
      </w:pPr>
      <w:r>
        <w:t xml:space="preserve">  -  </w:t>
      </w:r>
      <w:proofErr w:type="gramStart"/>
      <w:r>
        <w:t>провизор  -</w:t>
      </w:r>
      <w:proofErr w:type="gramEnd"/>
      <w:r>
        <w:t xml:space="preserve"> </w:t>
      </w:r>
      <w:r>
        <w:rPr>
          <w:lang w:val="kk-KZ"/>
        </w:rPr>
        <w:t xml:space="preserve">                                             </w:t>
      </w:r>
      <w:r w:rsidR="00FD4F6C">
        <w:rPr>
          <w:lang w:val="kk-KZ"/>
        </w:rPr>
        <w:t xml:space="preserve">       </w:t>
      </w:r>
      <w:r>
        <w:rPr>
          <w:lang w:val="kk-KZ"/>
        </w:rPr>
        <w:t xml:space="preserve"> </w:t>
      </w:r>
      <w:r w:rsidR="00FD4F6C">
        <w:rPr>
          <w:lang w:val="kk-KZ"/>
        </w:rPr>
        <w:t xml:space="preserve"> </w:t>
      </w:r>
      <w:r>
        <w:rPr>
          <w:lang w:val="kk-KZ"/>
        </w:rPr>
        <w:t>Курочкина Е.П.</w:t>
      </w:r>
    </w:p>
    <w:p w14:paraId="1F97876B" w14:textId="2325B79E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фармацевт –                                            </w:t>
      </w:r>
      <w:r w:rsidR="00FD4F6C">
        <w:rPr>
          <w:lang w:val="kk-KZ"/>
        </w:rPr>
        <w:t xml:space="preserve">      </w:t>
      </w:r>
      <w:r>
        <w:rPr>
          <w:lang w:val="kk-KZ"/>
        </w:rPr>
        <w:t xml:space="preserve">  </w:t>
      </w:r>
      <w:r w:rsidR="00FD4F6C">
        <w:rPr>
          <w:lang w:val="kk-KZ"/>
        </w:rPr>
        <w:t xml:space="preserve">  </w:t>
      </w:r>
      <w:r>
        <w:rPr>
          <w:lang w:val="kk-KZ"/>
        </w:rPr>
        <w:t>Корумбаева А.</w:t>
      </w:r>
    </w:p>
    <w:p w14:paraId="426A112D" w14:textId="7901E2FD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 материальный бухгалтер  -                  </w:t>
      </w:r>
      <w:r w:rsidR="00FD4F6C">
        <w:rPr>
          <w:lang w:val="kk-KZ"/>
        </w:rPr>
        <w:t xml:space="preserve">        </w:t>
      </w:r>
      <w:r>
        <w:rPr>
          <w:lang w:val="kk-KZ"/>
        </w:rPr>
        <w:t xml:space="preserve">  Нуркалиева А.Ч.</w:t>
      </w:r>
    </w:p>
    <w:p w14:paraId="7A21C99B" w14:textId="586E05C2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материальный бухгалтер  -                      </w:t>
      </w:r>
      <w:r w:rsidR="00FD4F6C">
        <w:rPr>
          <w:lang w:val="kk-KZ"/>
        </w:rPr>
        <w:t xml:space="preserve">       </w:t>
      </w:r>
      <w:r>
        <w:rPr>
          <w:lang w:val="kk-KZ"/>
        </w:rPr>
        <w:t>Серикбаева М.Б.</w:t>
      </w:r>
    </w:p>
    <w:p w14:paraId="7D402C7A" w14:textId="1007F755" w:rsidR="00B43222" w:rsidRDefault="00B43222" w:rsidP="00B43222">
      <w:r>
        <w:t xml:space="preserve">   -</w:t>
      </w:r>
      <w:r w:rsidR="00EC5E77">
        <w:rPr>
          <w:lang w:val="kk-KZ"/>
        </w:rPr>
        <w:t xml:space="preserve"> и.о. </w:t>
      </w:r>
      <w:proofErr w:type="gramStart"/>
      <w:r>
        <w:rPr>
          <w:lang w:val="kk-KZ"/>
        </w:rPr>
        <w:t>секретар</w:t>
      </w:r>
      <w:r w:rsidR="00EC5E77">
        <w:rPr>
          <w:lang w:val="kk-KZ"/>
        </w:rPr>
        <w:t>я</w:t>
      </w:r>
      <w:r>
        <w:rPr>
          <w:lang w:val="kk-KZ"/>
        </w:rPr>
        <w:t xml:space="preserve">  -</w:t>
      </w:r>
      <w:proofErr w:type="gramEnd"/>
      <w:r>
        <w:rPr>
          <w:lang w:val="kk-KZ"/>
        </w:rPr>
        <w:t xml:space="preserve">                                              </w:t>
      </w:r>
      <w:r w:rsidR="00EC5E77">
        <w:rPr>
          <w:lang w:val="kk-KZ"/>
        </w:rPr>
        <w:t xml:space="preserve"> Исабаева Г.А.</w:t>
      </w:r>
    </w:p>
    <w:p w14:paraId="4BF4938E" w14:textId="77777777" w:rsidR="00B478FB" w:rsidRDefault="00B478FB" w:rsidP="00B478FB">
      <w:pPr>
        <w:ind w:left="3544" w:hanging="3544"/>
      </w:pPr>
    </w:p>
    <w:p w14:paraId="4BF4938F" w14:textId="77777777" w:rsidR="00FB278C" w:rsidRPr="00F94A28" w:rsidRDefault="00B478FB" w:rsidP="00B478FB">
      <w:pPr>
        <w:ind w:firstLine="708"/>
        <w:jc w:val="both"/>
      </w:pPr>
      <w:r>
        <w:t>п</w:t>
      </w:r>
      <w:r w:rsidR="00FB278C" w:rsidRPr="00F94A28">
        <w:t xml:space="preserve">одвела итоги тендера </w:t>
      </w:r>
      <w:r w:rsidRPr="00937000">
        <w:t xml:space="preserve">по закупу медицинских изделий способом </w:t>
      </w:r>
      <w:r>
        <w:rPr>
          <w:lang w:val="kk-KZ"/>
        </w:rPr>
        <w:t xml:space="preserve">проведения </w:t>
      </w:r>
      <w:r w:rsidRPr="00937000">
        <w:t>тендера на 202</w:t>
      </w:r>
      <w:r>
        <w:rPr>
          <w:lang w:val="kk-KZ"/>
        </w:rPr>
        <w:t>3</w:t>
      </w:r>
      <w:r w:rsidRPr="00937000">
        <w:t xml:space="preserve"> год</w:t>
      </w:r>
      <w:r>
        <w:t>.</w:t>
      </w:r>
      <w:r>
        <w:rPr>
          <w:lang w:val="kk-KZ"/>
        </w:rPr>
        <w:t xml:space="preserve"> </w:t>
      </w:r>
    </w:p>
    <w:p w14:paraId="4BF49390" w14:textId="77777777" w:rsidR="00FB278C" w:rsidRPr="000A71C5" w:rsidRDefault="00FB278C" w:rsidP="00B65BD6">
      <w:pPr>
        <w:jc w:val="both"/>
      </w:pPr>
      <w:r w:rsidRPr="00F94A28">
        <w:tab/>
      </w:r>
      <w:r w:rsidRPr="0045158C">
        <w:rPr>
          <w:b/>
        </w:rPr>
        <w:t>1.</w:t>
      </w:r>
      <w:r w:rsidR="006C0BA3" w:rsidRPr="00F94A28">
        <w:t xml:space="preserve"> </w:t>
      </w:r>
      <w:r w:rsidRPr="00F94A28">
        <w:t>Информация о суммах,</w:t>
      </w:r>
      <w:r w:rsidR="00500D67" w:rsidRPr="00F94A28">
        <w:t xml:space="preserve"> наименовании и кратком описании товаров, а так же другие </w:t>
      </w:r>
      <w:proofErr w:type="gramStart"/>
      <w:r w:rsidR="00500D67" w:rsidRPr="00F94A28">
        <w:t>условия</w:t>
      </w:r>
      <w:r w:rsidRPr="00F94A28">
        <w:t xml:space="preserve">  </w:t>
      </w:r>
      <w:r w:rsidR="00500D67" w:rsidRPr="00F94A28">
        <w:t>по</w:t>
      </w:r>
      <w:proofErr w:type="gramEnd"/>
      <w:r w:rsidR="00500D67" w:rsidRPr="00F94A28">
        <w:t xml:space="preserve"> каждому лоту указаны</w:t>
      </w:r>
      <w:r w:rsidRPr="00F94A28">
        <w:t xml:space="preserve"> </w:t>
      </w:r>
      <w:r w:rsidR="002F0F61">
        <w:t xml:space="preserve">в Приложении </w:t>
      </w:r>
      <w:r w:rsidR="007E5257">
        <w:t>1</w:t>
      </w:r>
      <w:r w:rsidRPr="000A71C5">
        <w:t xml:space="preserve"> к Протоколу об итогах.</w:t>
      </w:r>
    </w:p>
    <w:p w14:paraId="4BF49392" w14:textId="0E958AD6" w:rsidR="00973DB6" w:rsidRDefault="00FB278C" w:rsidP="005317C5">
      <w:pPr>
        <w:ind w:firstLine="708"/>
        <w:jc w:val="both"/>
      </w:pPr>
      <w:r w:rsidRPr="0045158C">
        <w:rPr>
          <w:b/>
        </w:rPr>
        <w:t>2.</w:t>
      </w:r>
      <w:r w:rsidR="00B478FB">
        <w:t xml:space="preserve"> Тендерные заявки представили следующие потенциальные поставщики</w:t>
      </w:r>
      <w:r w:rsidR="00B478FB" w:rsidRPr="00151418">
        <w:t xml:space="preserve"> в установленные сроки до истечения окончательног</w:t>
      </w:r>
      <w:r w:rsidR="00B478FB">
        <w:t>о срока представления тендерных заявок, то есть, до 1</w:t>
      </w:r>
      <w:r w:rsidR="00B43222">
        <w:t>2</w:t>
      </w:r>
      <w:r w:rsidR="00B478FB" w:rsidRPr="00151418">
        <w:t xml:space="preserve"> часов 00 минут </w:t>
      </w:r>
      <w:r w:rsidR="008F5B0B">
        <w:t>22</w:t>
      </w:r>
      <w:r w:rsidR="00B43222">
        <w:t xml:space="preserve"> </w:t>
      </w:r>
      <w:r w:rsidR="00FD4F6C">
        <w:t>ноября 2023</w:t>
      </w:r>
      <w:r w:rsidR="00B478FB">
        <w:t xml:space="preserve"> года: </w:t>
      </w:r>
    </w:p>
    <w:p w14:paraId="28DF852B" w14:textId="77777777" w:rsidR="00B43222" w:rsidRPr="00430724" w:rsidRDefault="00B43222" w:rsidP="005317C5">
      <w:pPr>
        <w:ind w:firstLine="708"/>
        <w:jc w:val="both"/>
      </w:pPr>
    </w:p>
    <w:tbl>
      <w:tblPr>
        <w:tblpPr w:leftFromText="180" w:rightFromText="180" w:vertAnchor="text" w:tblpX="-28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229"/>
        <w:gridCol w:w="2033"/>
      </w:tblGrid>
      <w:tr w:rsidR="00973DB6" w:rsidRPr="009C37BA" w14:paraId="4BF49397" w14:textId="77777777" w:rsidTr="00AA5C8F">
        <w:trPr>
          <w:trHeight w:val="132"/>
        </w:trPr>
        <w:tc>
          <w:tcPr>
            <w:tcW w:w="421" w:type="dxa"/>
          </w:tcPr>
          <w:p w14:paraId="4BF49393" w14:textId="77777777" w:rsidR="00973DB6" w:rsidRPr="009C37BA" w:rsidRDefault="00973DB6" w:rsidP="00883037">
            <w:pPr>
              <w:ind w:right="-108"/>
              <w:rPr>
                <w:b/>
              </w:rPr>
            </w:pPr>
            <w:r w:rsidRPr="009C37BA">
              <w:rPr>
                <w:b/>
              </w:rPr>
              <w:t>№</w:t>
            </w:r>
            <w:r w:rsidRPr="0088303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29" w:type="dxa"/>
          </w:tcPr>
          <w:p w14:paraId="4BF49394" w14:textId="77777777" w:rsidR="00973DB6" w:rsidRPr="009C37BA" w:rsidRDefault="00973DB6" w:rsidP="00883037">
            <w:pPr>
              <w:rPr>
                <w:b/>
              </w:rPr>
            </w:pPr>
            <w:r w:rsidRPr="009C37BA">
              <w:rPr>
                <w:b/>
              </w:rPr>
              <w:t>Наименование и адрес потенциального поставщика</w:t>
            </w:r>
          </w:p>
          <w:p w14:paraId="4BF49395" w14:textId="77777777" w:rsidR="00973DB6" w:rsidRPr="009C37BA" w:rsidRDefault="00973DB6" w:rsidP="00883037">
            <w:pPr>
              <w:rPr>
                <w:b/>
              </w:rPr>
            </w:pPr>
          </w:p>
        </w:tc>
        <w:tc>
          <w:tcPr>
            <w:tcW w:w="2033" w:type="dxa"/>
          </w:tcPr>
          <w:p w14:paraId="4BF49396" w14:textId="77777777" w:rsidR="00973DB6" w:rsidRPr="009C37BA" w:rsidRDefault="00973DB6" w:rsidP="00883037">
            <w:pPr>
              <w:rPr>
                <w:b/>
              </w:rPr>
            </w:pPr>
            <w:r w:rsidRPr="009C37BA">
              <w:rPr>
                <w:b/>
              </w:rPr>
              <w:t>Время и дата</w:t>
            </w:r>
          </w:p>
        </w:tc>
      </w:tr>
      <w:tr w:rsidR="00973DB6" w:rsidRPr="005A42AE" w14:paraId="4BF4939C" w14:textId="77777777" w:rsidTr="00883037">
        <w:tc>
          <w:tcPr>
            <w:tcW w:w="421" w:type="dxa"/>
          </w:tcPr>
          <w:p w14:paraId="4BF49398" w14:textId="77777777" w:rsidR="00973DB6" w:rsidRPr="009C37BA" w:rsidRDefault="00973DB6" w:rsidP="00883037">
            <w:r>
              <w:t>1</w:t>
            </w:r>
          </w:p>
        </w:tc>
        <w:tc>
          <w:tcPr>
            <w:tcW w:w="7229" w:type="dxa"/>
          </w:tcPr>
          <w:p w14:paraId="4BF49399" w14:textId="574EDCAD" w:rsidR="00973DB6" w:rsidRPr="005A42AE" w:rsidRDefault="005A42AE" w:rsidP="00883037">
            <w:pPr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AS-MEDICAL GROUP</w:t>
            </w:r>
            <w:r>
              <w:rPr>
                <w:lang w:val="kk-KZ"/>
              </w:rPr>
              <w:t>» г Астана ул М.Ауезова 8, офис 14</w:t>
            </w:r>
          </w:p>
        </w:tc>
        <w:tc>
          <w:tcPr>
            <w:tcW w:w="2033" w:type="dxa"/>
          </w:tcPr>
          <w:p w14:paraId="4BF4939B" w14:textId="63715224" w:rsidR="00973DB6" w:rsidRPr="00883037" w:rsidRDefault="00883037" w:rsidP="00883037">
            <w:pPr>
              <w:tabs>
                <w:tab w:val="center" w:pos="836"/>
              </w:tabs>
              <w:ind w:right="-108"/>
              <w:rPr>
                <w:lang w:val="kk-KZ"/>
              </w:rPr>
            </w:pPr>
            <w:r>
              <w:rPr>
                <w:lang w:val="kk-KZ"/>
              </w:rPr>
              <w:t>17-</w:t>
            </w:r>
            <w:r w:rsidRPr="00883037">
              <w:rPr>
                <w:vertAlign w:val="superscript"/>
                <w:lang w:val="kk-KZ"/>
              </w:rPr>
              <w:t>28</w:t>
            </w:r>
            <w:r>
              <w:rPr>
                <w:vertAlign w:val="superscript"/>
                <w:lang w:val="kk-KZ"/>
              </w:rPr>
              <w:t xml:space="preserve"> </w:t>
            </w:r>
            <w:r>
              <w:rPr>
                <w:lang w:val="kk-KZ"/>
              </w:rPr>
              <w:t xml:space="preserve">  16.11.2023г </w:t>
            </w:r>
          </w:p>
        </w:tc>
      </w:tr>
      <w:tr w:rsidR="00973DB6" w:rsidRPr="009C37BA" w14:paraId="4BF493A1" w14:textId="77777777" w:rsidTr="00883037">
        <w:tc>
          <w:tcPr>
            <w:tcW w:w="421" w:type="dxa"/>
          </w:tcPr>
          <w:p w14:paraId="4BF4939D" w14:textId="77777777" w:rsidR="00973DB6" w:rsidRPr="009C37BA" w:rsidRDefault="00973DB6" w:rsidP="00883037">
            <w:r>
              <w:t>2</w:t>
            </w:r>
          </w:p>
        </w:tc>
        <w:tc>
          <w:tcPr>
            <w:tcW w:w="7229" w:type="dxa"/>
          </w:tcPr>
          <w:p w14:paraId="4BF4939E" w14:textId="2D78F2FA" w:rsidR="00DB079D" w:rsidRPr="005A42AE" w:rsidRDefault="005A42AE" w:rsidP="00883037">
            <w:r>
              <w:rPr>
                <w:lang w:val="kk-KZ"/>
              </w:rPr>
              <w:t>ТОО «</w:t>
            </w:r>
            <w:proofErr w:type="spellStart"/>
            <w:r>
              <w:rPr>
                <w:lang w:val="en-US"/>
              </w:rPr>
              <w:t>Medlife</w:t>
            </w:r>
            <w:proofErr w:type="spellEnd"/>
            <w:r>
              <w:t xml:space="preserve">» г Алматы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Шолом</w:t>
            </w:r>
            <w:proofErr w:type="spellEnd"/>
            <w:r>
              <w:t xml:space="preserve"> </w:t>
            </w:r>
            <w:proofErr w:type="spellStart"/>
            <w:r>
              <w:t>Алейхама</w:t>
            </w:r>
            <w:proofErr w:type="spellEnd"/>
            <w:r>
              <w:t xml:space="preserve"> 8/1 </w:t>
            </w:r>
          </w:p>
        </w:tc>
        <w:tc>
          <w:tcPr>
            <w:tcW w:w="2033" w:type="dxa"/>
          </w:tcPr>
          <w:p w14:paraId="4BF493A0" w14:textId="66A3DDD1" w:rsidR="00973DB6" w:rsidRPr="00883037" w:rsidRDefault="00883037" w:rsidP="00883037">
            <w:pPr>
              <w:tabs>
                <w:tab w:val="center" w:pos="836"/>
              </w:tabs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Pr="00883037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 xml:space="preserve">  22.11.2023г</w:t>
            </w:r>
          </w:p>
        </w:tc>
      </w:tr>
      <w:tr w:rsidR="00EC5E77" w:rsidRPr="009C37BA" w14:paraId="1C6CEFDF" w14:textId="77777777" w:rsidTr="00883037">
        <w:tc>
          <w:tcPr>
            <w:tcW w:w="421" w:type="dxa"/>
          </w:tcPr>
          <w:p w14:paraId="269C97CB" w14:textId="1A3AF217" w:rsidR="00EC5E77" w:rsidRPr="00EC5E77" w:rsidRDefault="00EC5E77" w:rsidP="0088303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229" w:type="dxa"/>
          </w:tcPr>
          <w:p w14:paraId="60780456" w14:textId="3476006F" w:rsidR="00EC5E77" w:rsidRPr="005A42AE" w:rsidRDefault="005A42AE" w:rsidP="00883037">
            <w:pPr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proofErr w:type="spellStart"/>
            <w:r>
              <w:rPr>
                <w:lang w:val="en-US"/>
              </w:rPr>
              <w:t>MedSolution</w:t>
            </w:r>
            <w:proofErr w:type="spellEnd"/>
            <w:r>
              <w:rPr>
                <w:lang w:val="kk-KZ"/>
              </w:rPr>
              <w:t xml:space="preserve">» г Алматы ул Сарыбайская дом 63 </w:t>
            </w:r>
          </w:p>
        </w:tc>
        <w:tc>
          <w:tcPr>
            <w:tcW w:w="2033" w:type="dxa"/>
          </w:tcPr>
          <w:p w14:paraId="774B3CEB" w14:textId="548758C7" w:rsidR="00EC5E77" w:rsidRPr="00883037" w:rsidRDefault="00883037" w:rsidP="008830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Pr="00883037">
              <w:rPr>
                <w:vertAlign w:val="superscript"/>
                <w:lang w:val="kk-KZ"/>
              </w:rPr>
              <w:t>20</w:t>
            </w:r>
            <w:r w:rsidR="00CC659F">
              <w:rPr>
                <w:vertAlign w:val="superscript"/>
                <w:lang w:val="kk-KZ"/>
              </w:rPr>
              <w:t xml:space="preserve"> </w:t>
            </w:r>
            <w:r>
              <w:rPr>
                <w:lang w:val="kk-KZ"/>
              </w:rPr>
              <w:t xml:space="preserve"> 22.11.2023г</w:t>
            </w:r>
          </w:p>
        </w:tc>
      </w:tr>
      <w:tr w:rsidR="00EC5E77" w:rsidRPr="009C37BA" w14:paraId="2A011561" w14:textId="77777777" w:rsidTr="00883037">
        <w:tc>
          <w:tcPr>
            <w:tcW w:w="421" w:type="dxa"/>
          </w:tcPr>
          <w:p w14:paraId="39AD56A1" w14:textId="6266190C" w:rsidR="00EC5E77" w:rsidRPr="00EC5E77" w:rsidRDefault="00EC5E77" w:rsidP="0088303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29" w:type="dxa"/>
          </w:tcPr>
          <w:p w14:paraId="49E120A6" w14:textId="4CCCA695" w:rsidR="00EC5E77" w:rsidRPr="00D47A9B" w:rsidRDefault="00D47A9B" w:rsidP="00883037">
            <w:r>
              <w:rPr>
                <w:lang w:val="kk-KZ"/>
              </w:rPr>
              <w:t>ТОО «</w:t>
            </w:r>
            <w:proofErr w:type="spellStart"/>
            <w:r>
              <w:rPr>
                <w:lang w:val="en-US"/>
              </w:rPr>
              <w:t>Alfamedical</w:t>
            </w:r>
            <w:proofErr w:type="spellEnd"/>
            <w:r>
              <w:rPr>
                <w:lang w:val="kk-KZ"/>
              </w:rPr>
              <w:t xml:space="preserve">» </w:t>
            </w:r>
            <w:proofErr w:type="spellStart"/>
            <w:r>
              <w:t>Алматинс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Конаев</w:t>
            </w:r>
            <w:proofErr w:type="spellEnd"/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 xml:space="preserve"> 18 дом 10,кв11</w:t>
            </w:r>
          </w:p>
        </w:tc>
        <w:tc>
          <w:tcPr>
            <w:tcW w:w="2033" w:type="dxa"/>
          </w:tcPr>
          <w:p w14:paraId="5CAE690E" w14:textId="704AE361" w:rsidR="00EC5E77" w:rsidRPr="00883037" w:rsidRDefault="00883037" w:rsidP="00883037">
            <w:pPr>
              <w:ind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Pr="00883037">
              <w:rPr>
                <w:vertAlign w:val="superscript"/>
                <w:lang w:val="kk-KZ"/>
              </w:rPr>
              <w:t>10</w:t>
            </w:r>
            <w:r>
              <w:rPr>
                <w:lang w:val="kk-KZ"/>
              </w:rPr>
              <w:t xml:space="preserve">  21.11.2023г</w:t>
            </w:r>
          </w:p>
        </w:tc>
      </w:tr>
      <w:tr w:rsidR="00EC5E77" w:rsidRPr="009C37BA" w14:paraId="75EA06AF" w14:textId="77777777" w:rsidTr="00883037">
        <w:tc>
          <w:tcPr>
            <w:tcW w:w="421" w:type="dxa"/>
          </w:tcPr>
          <w:p w14:paraId="2FE21E08" w14:textId="01DBC026" w:rsidR="00EC5E77" w:rsidRPr="00EC5E77" w:rsidRDefault="00EC5E77" w:rsidP="0088303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229" w:type="dxa"/>
          </w:tcPr>
          <w:p w14:paraId="10A6EEBD" w14:textId="1D3122F4" w:rsidR="00EC5E77" w:rsidRPr="00587D40" w:rsidRDefault="00587D40" w:rsidP="00883037">
            <w:pPr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Express</w:t>
            </w:r>
            <w:r w:rsidRPr="00587D40">
              <w:t xml:space="preserve"> </w:t>
            </w:r>
            <w:r>
              <w:rPr>
                <w:lang w:val="kk-KZ"/>
              </w:rPr>
              <w:t>Фарм»  г Алматы улица Новои дом 7 кв218</w:t>
            </w:r>
          </w:p>
        </w:tc>
        <w:tc>
          <w:tcPr>
            <w:tcW w:w="2033" w:type="dxa"/>
          </w:tcPr>
          <w:p w14:paraId="6F2191FA" w14:textId="7DB3E600" w:rsidR="00EC5E77" w:rsidRPr="00883037" w:rsidRDefault="00883037" w:rsidP="008830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Pr="00883037">
              <w:rPr>
                <w:vertAlign w:val="superscript"/>
                <w:lang w:val="kk-KZ"/>
              </w:rPr>
              <w:t>20</w:t>
            </w:r>
            <w:r>
              <w:rPr>
                <w:lang w:val="kk-KZ"/>
              </w:rPr>
              <w:t xml:space="preserve">  22.11.2023г</w:t>
            </w:r>
          </w:p>
        </w:tc>
      </w:tr>
      <w:tr w:rsidR="00EC5E77" w:rsidRPr="009C37BA" w14:paraId="2522BC5E" w14:textId="77777777" w:rsidTr="00883037">
        <w:tc>
          <w:tcPr>
            <w:tcW w:w="421" w:type="dxa"/>
          </w:tcPr>
          <w:p w14:paraId="0DE2AFB3" w14:textId="66671CA9" w:rsidR="00EC5E77" w:rsidRPr="00EC5E77" w:rsidRDefault="00EC5E77" w:rsidP="0088303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29" w:type="dxa"/>
          </w:tcPr>
          <w:p w14:paraId="4C7B1D79" w14:textId="75480B3C" w:rsidR="00EC5E77" w:rsidRDefault="00587D40" w:rsidP="00883037">
            <w:pPr>
              <w:rPr>
                <w:lang w:val="kk-KZ"/>
              </w:rPr>
            </w:pPr>
            <w:r>
              <w:rPr>
                <w:lang w:val="kk-KZ"/>
              </w:rPr>
              <w:t>ТОО «Байсат Медткал» г Алматы пр Абая дом 109/9 корпус 9 оф14</w:t>
            </w:r>
          </w:p>
        </w:tc>
        <w:tc>
          <w:tcPr>
            <w:tcW w:w="2033" w:type="dxa"/>
          </w:tcPr>
          <w:p w14:paraId="2A2694AF" w14:textId="2B071F1F" w:rsidR="00EC5E77" w:rsidRPr="00883037" w:rsidRDefault="00883037" w:rsidP="008830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Pr="00883037">
              <w:rPr>
                <w:vertAlign w:val="superscript"/>
                <w:lang w:val="kk-KZ"/>
              </w:rPr>
              <w:t>25</w:t>
            </w:r>
            <w:r>
              <w:rPr>
                <w:lang w:val="kk-KZ"/>
              </w:rPr>
              <w:t xml:space="preserve">  22.11.2023г</w:t>
            </w:r>
          </w:p>
        </w:tc>
      </w:tr>
      <w:tr w:rsidR="00EC5E77" w:rsidRPr="009C37BA" w14:paraId="0666CA8E" w14:textId="77777777" w:rsidTr="00883037">
        <w:tc>
          <w:tcPr>
            <w:tcW w:w="421" w:type="dxa"/>
          </w:tcPr>
          <w:p w14:paraId="17AE05A3" w14:textId="1CC37BB5" w:rsidR="00EC5E77" w:rsidRPr="00EC5E77" w:rsidRDefault="00EC5E77" w:rsidP="0088303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229" w:type="dxa"/>
          </w:tcPr>
          <w:p w14:paraId="0A1B0F5E" w14:textId="5A5511F1" w:rsidR="00EC5E77" w:rsidRDefault="00587D40" w:rsidP="00883037">
            <w:pPr>
              <w:rPr>
                <w:lang w:val="kk-KZ"/>
              </w:rPr>
            </w:pPr>
            <w:r>
              <w:rPr>
                <w:lang w:val="kk-KZ"/>
              </w:rPr>
              <w:t xml:space="preserve">ТОО «КазМедэндоскоп» г Алматы  МК таугуль 1 75/14 </w:t>
            </w:r>
          </w:p>
        </w:tc>
        <w:tc>
          <w:tcPr>
            <w:tcW w:w="2033" w:type="dxa"/>
          </w:tcPr>
          <w:p w14:paraId="4B2931C2" w14:textId="4DF53F39" w:rsidR="00EC5E77" w:rsidRPr="00CC659F" w:rsidRDefault="00CC659F" w:rsidP="008830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Pr="00CC659F">
              <w:rPr>
                <w:vertAlign w:val="superscript"/>
                <w:lang w:val="kk-KZ"/>
              </w:rPr>
              <w:t>22</w:t>
            </w:r>
            <w:r>
              <w:rPr>
                <w:lang w:val="kk-KZ"/>
              </w:rPr>
              <w:t xml:space="preserve">  22.11.2023г</w:t>
            </w:r>
          </w:p>
        </w:tc>
      </w:tr>
    </w:tbl>
    <w:p w14:paraId="4BF493B7" w14:textId="77777777" w:rsidR="00EC08A9" w:rsidRDefault="00FB278C" w:rsidP="00B65BD6">
      <w:pPr>
        <w:jc w:val="both"/>
      </w:pPr>
      <w:r w:rsidRPr="002D0CF2">
        <w:tab/>
      </w:r>
      <w:r w:rsidRPr="0045158C">
        <w:rPr>
          <w:b/>
        </w:rPr>
        <w:t>3.</w:t>
      </w:r>
      <w:r w:rsidRPr="004C2CEF">
        <w:t xml:space="preserve"> Ценовые предложения </w:t>
      </w:r>
      <w:r w:rsidR="00B478FB" w:rsidRPr="00937000">
        <w:t xml:space="preserve">по закупу медицинских изделий способом </w:t>
      </w:r>
      <w:r w:rsidR="00B478FB">
        <w:rPr>
          <w:lang w:val="kk-KZ"/>
        </w:rPr>
        <w:t xml:space="preserve">проведения </w:t>
      </w:r>
      <w:r w:rsidR="00B478FB" w:rsidRPr="00937000">
        <w:t>тендера на 202</w:t>
      </w:r>
      <w:r w:rsidR="00B478FB">
        <w:rPr>
          <w:lang w:val="kk-KZ"/>
        </w:rPr>
        <w:t>3</w:t>
      </w:r>
      <w:r w:rsidR="00B478FB" w:rsidRPr="00937000">
        <w:t xml:space="preserve"> год</w:t>
      </w:r>
      <w:r w:rsidRPr="004C2CEF">
        <w:t xml:space="preserve"> оглашены всем присутствующим при вскрытии конвертов.</w:t>
      </w:r>
      <w:r w:rsidR="00EC08A9" w:rsidRPr="004C2CEF">
        <w:t xml:space="preserve"> </w:t>
      </w:r>
    </w:p>
    <w:p w14:paraId="346745B4" w14:textId="49C70062" w:rsidR="00A334DF" w:rsidRPr="001D3702" w:rsidRDefault="00A334DF" w:rsidP="00A334DF">
      <w:pPr>
        <w:ind w:firstLine="708"/>
        <w:jc w:val="both"/>
      </w:pPr>
      <w:r w:rsidRPr="001D3702">
        <w:rPr>
          <w:b/>
        </w:rPr>
        <w:t>4.</w:t>
      </w:r>
      <w:r w:rsidRPr="001D3702">
        <w:t xml:space="preserve"> 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медицинских изделий эксперты</w:t>
      </w:r>
      <w:r>
        <w:rPr>
          <w:lang w:val="kk-KZ"/>
        </w:rPr>
        <w:t xml:space="preserve"> не </w:t>
      </w:r>
      <w:r w:rsidRPr="001D3702">
        <w:t>привлекались.</w:t>
      </w:r>
    </w:p>
    <w:p w14:paraId="4BF493B9" w14:textId="6337BFC6" w:rsidR="0062333C" w:rsidRPr="007D46E6" w:rsidRDefault="00A334DF" w:rsidP="002F0F61">
      <w:pPr>
        <w:ind w:firstLine="708"/>
        <w:jc w:val="both"/>
        <w:rPr>
          <w:lang w:val="kk-KZ"/>
        </w:rPr>
      </w:pPr>
      <w:r>
        <w:rPr>
          <w:b/>
          <w:lang w:val="kk-KZ"/>
        </w:rPr>
        <w:t>5</w:t>
      </w:r>
      <w:r w:rsidR="0053707C" w:rsidRPr="001D3702">
        <w:rPr>
          <w:b/>
        </w:rPr>
        <w:t>.</w:t>
      </w:r>
      <w:r w:rsidR="0053707C" w:rsidRPr="001D3702">
        <w:t xml:space="preserve"> </w:t>
      </w:r>
      <w:r w:rsidR="0062333C" w:rsidRPr="001D3702">
        <w:t>Отклонены тендерные заявки потенциальных поставщиков:</w:t>
      </w:r>
    </w:p>
    <w:p w14:paraId="187F6AEE" w14:textId="59679C22" w:rsidR="005317C5" w:rsidRDefault="00A334DF" w:rsidP="003C60E9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5</w:t>
      </w:r>
      <w:r w:rsidR="003C60E9" w:rsidRPr="001D3702">
        <w:rPr>
          <w:b/>
        </w:rPr>
        <w:t>.1.</w:t>
      </w:r>
      <w:r w:rsidR="003C60E9" w:rsidRPr="001D3702">
        <w:t xml:space="preserve"> </w:t>
      </w:r>
      <w:r w:rsidR="003C60E9" w:rsidRPr="001D3702">
        <w:rPr>
          <w:b/>
          <w:lang w:val="kk-KZ"/>
        </w:rPr>
        <w:t xml:space="preserve">ТОО </w:t>
      </w:r>
      <w:r w:rsidR="007D46E6" w:rsidRPr="007D46E6">
        <w:rPr>
          <w:b/>
          <w:lang w:val="kk-KZ"/>
        </w:rPr>
        <w:t>«</w:t>
      </w:r>
      <w:proofErr w:type="spellStart"/>
      <w:r w:rsidR="004D26A0">
        <w:rPr>
          <w:b/>
          <w:lang w:val="en-US"/>
        </w:rPr>
        <w:t>Alfamedical</w:t>
      </w:r>
      <w:proofErr w:type="spellEnd"/>
      <w:r w:rsidR="007D46E6" w:rsidRPr="007D46E6">
        <w:rPr>
          <w:b/>
          <w:lang w:val="kk-KZ"/>
        </w:rPr>
        <w:t>»,</w:t>
      </w:r>
    </w:p>
    <w:p w14:paraId="4BF493BA" w14:textId="5AF11A74" w:rsidR="003C60E9" w:rsidRPr="001D3702" w:rsidRDefault="0088658D" w:rsidP="003C60E9">
      <w:pPr>
        <w:ind w:firstLine="708"/>
        <w:jc w:val="both"/>
        <w:rPr>
          <w:b/>
          <w:lang w:val="kk-KZ"/>
        </w:rPr>
      </w:pPr>
      <w:r w:rsidRPr="008E6BC9">
        <w:t xml:space="preserve">Тендерная заявка потенциального поставщика по лоту №2 </w:t>
      </w:r>
      <w:r>
        <w:t>(</w:t>
      </w:r>
      <w:r>
        <w:rPr>
          <w:lang w:val="kk-KZ"/>
        </w:rPr>
        <w:t>Мойка длягибких эндоскопов</w:t>
      </w:r>
      <w:r>
        <w:t>)</w:t>
      </w:r>
      <w:r w:rsidR="001543E3" w:rsidRPr="001543E3">
        <w:t xml:space="preserve"> </w:t>
      </w:r>
      <w:r w:rsidR="00077F28">
        <w:rPr>
          <w:lang w:val="kk-KZ"/>
        </w:rPr>
        <w:t>отклонена</w:t>
      </w:r>
      <w:r w:rsidR="005317C5">
        <w:t>:</w:t>
      </w:r>
    </w:p>
    <w:p w14:paraId="7D137952" w14:textId="43B7A62A" w:rsidR="004D26A0" w:rsidRPr="0028118F" w:rsidRDefault="003C60E9" w:rsidP="004D26A0">
      <w:pPr>
        <w:ind w:firstLine="708"/>
        <w:jc w:val="both"/>
        <w:rPr>
          <w:bCs/>
        </w:rPr>
      </w:pPr>
      <w:r w:rsidRPr="001D3702">
        <w:lastRenderedPageBreak/>
        <w:t>1)</w:t>
      </w:r>
      <w:r w:rsidR="004D26A0" w:rsidRPr="004D26A0">
        <w:t xml:space="preserve"> </w:t>
      </w:r>
      <w:r w:rsidR="004D26A0" w:rsidRPr="001D3702">
        <w:t xml:space="preserve">на основании </w:t>
      </w:r>
      <w:r w:rsidR="004D26A0" w:rsidRPr="001D3702">
        <w:rPr>
          <w:b/>
        </w:rPr>
        <w:t>п.58</w:t>
      </w:r>
      <w:r w:rsidR="004D26A0">
        <w:rPr>
          <w:b/>
        </w:rPr>
        <w:t xml:space="preserve"> </w:t>
      </w:r>
      <w:r w:rsidR="004D26A0" w:rsidRPr="001D3702">
        <w:t>Правил, конверт с тендерной заявкой оформлен не по форме.</w:t>
      </w:r>
      <w:r w:rsidR="004D26A0">
        <w:t xml:space="preserve">                </w:t>
      </w:r>
      <w:r w:rsidR="004D26A0" w:rsidRPr="001D3702">
        <w:t xml:space="preserve"> В соответствии с требованиями п. 24 тендерной документации </w:t>
      </w:r>
      <w:proofErr w:type="gramStart"/>
      <w:r w:rsidR="004D26A0" w:rsidRPr="001D3702">
        <w:t>конверт  содержит</w:t>
      </w:r>
      <w:proofErr w:type="gramEnd"/>
      <w:r w:rsidR="004D26A0" w:rsidRPr="001D3702">
        <w:t xml:space="preserve"> слова </w:t>
      </w:r>
      <w:r w:rsidR="004D26A0" w:rsidRPr="001D3702">
        <w:rPr>
          <w:b/>
        </w:rPr>
        <w:t xml:space="preserve">«Тендер по закупу медицинских изделий на 2023 год», а </w:t>
      </w:r>
      <w:r w:rsidR="004D26A0" w:rsidRPr="001D3702">
        <w:rPr>
          <w:b/>
          <w:lang w:val="kk-KZ"/>
        </w:rPr>
        <w:t xml:space="preserve">ТОО </w:t>
      </w:r>
      <w:r w:rsidR="00CF17F0" w:rsidRPr="007D46E6">
        <w:rPr>
          <w:b/>
          <w:lang w:val="kk-KZ"/>
        </w:rPr>
        <w:t>«</w:t>
      </w:r>
      <w:proofErr w:type="spellStart"/>
      <w:r w:rsidR="00CF17F0">
        <w:rPr>
          <w:b/>
          <w:lang w:val="en-US"/>
        </w:rPr>
        <w:t>Alfamedical</w:t>
      </w:r>
      <w:proofErr w:type="spellEnd"/>
      <w:r w:rsidR="00CF17F0">
        <w:rPr>
          <w:b/>
          <w:lang w:val="kk-KZ"/>
        </w:rPr>
        <w:t xml:space="preserve">» </w:t>
      </w:r>
      <w:r w:rsidR="004D26A0" w:rsidRPr="001D3702">
        <w:rPr>
          <w:b/>
          <w:lang w:val="kk-KZ"/>
        </w:rPr>
        <w:t>написал «</w:t>
      </w:r>
      <w:r w:rsidR="00CF17F0">
        <w:rPr>
          <w:b/>
          <w:lang w:val="kk-KZ"/>
        </w:rPr>
        <w:t>Заявка на участие по обьявлению № 4 от 02.11.2023г о проведений закупа медицинской техники способом проведения тендера на 2023год</w:t>
      </w:r>
      <w:r w:rsidR="004D26A0">
        <w:rPr>
          <w:b/>
        </w:rPr>
        <w:t>».</w:t>
      </w:r>
    </w:p>
    <w:p w14:paraId="17608769" w14:textId="70BE9A0F" w:rsidR="007F2E19" w:rsidRPr="00A76EAC" w:rsidRDefault="0088658D" w:rsidP="002F0F61">
      <w:pPr>
        <w:ind w:firstLine="708"/>
        <w:jc w:val="both"/>
        <w:rPr>
          <w:color w:val="000000"/>
          <w:spacing w:val="2"/>
          <w:shd w:val="clear" w:color="auto" w:fill="FFFFFF"/>
        </w:rPr>
      </w:pPr>
      <w:r>
        <w:rPr>
          <w:lang w:val="kk-KZ"/>
        </w:rPr>
        <w:t>2)</w:t>
      </w:r>
      <w:r w:rsidR="003C60E9" w:rsidRPr="001D3702">
        <w:t xml:space="preserve"> </w:t>
      </w:r>
      <w:r w:rsidR="007F2E19" w:rsidRPr="00A76EAC">
        <w:t xml:space="preserve">на основании </w:t>
      </w:r>
      <w:proofErr w:type="spellStart"/>
      <w:r w:rsidR="007F2E19" w:rsidRPr="00A76EAC">
        <w:rPr>
          <w:b/>
        </w:rPr>
        <w:t>пп</w:t>
      </w:r>
      <w:proofErr w:type="spellEnd"/>
      <w:r w:rsidR="007F2E19" w:rsidRPr="00A76EAC">
        <w:rPr>
          <w:b/>
        </w:rPr>
        <w:t>.</w:t>
      </w:r>
      <w:r w:rsidR="00E27A6F" w:rsidRPr="00A76EAC">
        <w:rPr>
          <w:b/>
          <w:lang w:val="kk-KZ"/>
        </w:rPr>
        <w:t>6</w:t>
      </w:r>
      <w:r w:rsidR="007F2E19" w:rsidRPr="00A76EAC">
        <w:rPr>
          <w:b/>
        </w:rPr>
        <w:t xml:space="preserve"> п</w:t>
      </w:r>
      <w:r w:rsidR="006575FF" w:rsidRPr="00A76EAC">
        <w:rPr>
          <w:b/>
        </w:rPr>
        <w:t>.</w:t>
      </w:r>
      <w:r w:rsidR="007F2E19" w:rsidRPr="00A76EAC">
        <w:rPr>
          <w:b/>
        </w:rPr>
        <w:t>62</w:t>
      </w:r>
      <w:r w:rsidR="007F2E19" w:rsidRPr="00A76EAC">
        <w:t xml:space="preserve"> </w:t>
      </w:r>
      <w:r w:rsidR="006575FF" w:rsidRPr="00A76EAC">
        <w:t xml:space="preserve">Правил, </w:t>
      </w:r>
      <w:r w:rsidR="00E27A6F" w:rsidRPr="00A76EAC">
        <w:rPr>
          <w:lang w:val="kk-KZ"/>
        </w:rPr>
        <w:t>техническая спецификация предоставлена не по форме</w:t>
      </w:r>
      <w:r w:rsidR="007F2E19" w:rsidRPr="00A76EAC">
        <w:rPr>
          <w:color w:val="000000"/>
          <w:spacing w:val="2"/>
          <w:shd w:val="clear" w:color="auto" w:fill="FFFFFF"/>
        </w:rPr>
        <w:t xml:space="preserve">.   </w:t>
      </w:r>
    </w:p>
    <w:p w14:paraId="4D96EF5F" w14:textId="62866A8C" w:rsidR="00A029BA" w:rsidRDefault="0093186B" w:rsidP="00A029BA">
      <w:pPr>
        <w:rPr>
          <w:b/>
          <w:lang w:val="kk-KZ"/>
        </w:rPr>
      </w:pPr>
      <w:r>
        <w:rPr>
          <w:color w:val="000000"/>
          <w:spacing w:val="2"/>
          <w:lang w:val="kk-KZ"/>
        </w:rPr>
        <w:t xml:space="preserve">          3</w:t>
      </w:r>
      <w:r w:rsidR="00BF3463" w:rsidRPr="001D3702">
        <w:rPr>
          <w:color w:val="000000"/>
          <w:spacing w:val="2"/>
        </w:rPr>
        <w:t xml:space="preserve">) </w:t>
      </w:r>
      <w:r w:rsidR="001D4DC6" w:rsidRPr="001D3702">
        <w:t xml:space="preserve">на основании </w:t>
      </w:r>
      <w:r w:rsidR="001D4DC6" w:rsidRPr="001D3702">
        <w:rPr>
          <w:b/>
        </w:rPr>
        <w:t>п</w:t>
      </w:r>
      <w:r w:rsidR="001D4DC6">
        <w:rPr>
          <w:b/>
        </w:rPr>
        <w:t>п.</w:t>
      </w:r>
      <w:r w:rsidR="001D4DC6" w:rsidRPr="001D3702">
        <w:rPr>
          <w:b/>
        </w:rPr>
        <w:t>1</w:t>
      </w:r>
      <w:r w:rsidR="00CC269E">
        <w:rPr>
          <w:b/>
          <w:lang w:val="kk-KZ"/>
        </w:rPr>
        <w:t>5</w:t>
      </w:r>
      <w:r w:rsidR="001D4DC6" w:rsidRPr="001D3702">
        <w:rPr>
          <w:b/>
        </w:rPr>
        <w:t xml:space="preserve"> п.62 </w:t>
      </w:r>
      <w:r w:rsidR="001D4DC6" w:rsidRPr="00A76EAC">
        <w:rPr>
          <w:b/>
          <w:spacing w:val="2"/>
        </w:rPr>
        <w:t xml:space="preserve">Правил, </w:t>
      </w:r>
      <w:r w:rsidR="001D4DC6" w:rsidRPr="001D3702">
        <w:rPr>
          <w:color w:val="000000"/>
          <w:spacing w:val="2"/>
        </w:rPr>
        <w:t xml:space="preserve">представления ценового предложения не по форме, согласно приложению 2 к Правилам. Ценовое предложение сформировано не по форме Приложения 4 тендерной документации, в представленном ценовом предложении </w:t>
      </w:r>
      <w:r w:rsidR="00A91473" w:rsidRPr="00A91473">
        <w:rPr>
          <w:color w:val="000000"/>
          <w:spacing w:val="2"/>
        </w:rPr>
        <w:t xml:space="preserve">в графе 2 строки 1  написано </w:t>
      </w:r>
      <w:r w:rsidR="00A91473" w:rsidRPr="00A91473">
        <w:rPr>
          <w:b/>
          <w:color w:val="000000"/>
          <w:spacing w:val="2"/>
          <w:lang w:val="kk-KZ"/>
        </w:rPr>
        <w:t>«Н</w:t>
      </w:r>
      <w:proofErr w:type="spellStart"/>
      <w:r w:rsidR="00A91473" w:rsidRPr="00A91473">
        <w:rPr>
          <w:b/>
          <w:color w:val="000000"/>
          <w:spacing w:val="2"/>
        </w:rPr>
        <w:t>айменование</w:t>
      </w:r>
      <w:proofErr w:type="spellEnd"/>
      <w:r w:rsidR="00A91473" w:rsidRPr="00A91473">
        <w:rPr>
          <w:b/>
          <w:color w:val="000000"/>
          <w:spacing w:val="2"/>
        </w:rPr>
        <w:t xml:space="preserve"> лекарственного средства или медицинского изделия</w:t>
      </w:r>
      <w:r w:rsidR="00A91473">
        <w:rPr>
          <w:b/>
          <w:color w:val="000000"/>
          <w:spacing w:val="2"/>
          <w:lang w:val="kk-KZ"/>
        </w:rPr>
        <w:t xml:space="preserve"> (</w:t>
      </w:r>
      <w:r w:rsidR="00A91473" w:rsidRPr="00A91473">
        <w:rPr>
          <w:b/>
          <w:color w:val="000000"/>
          <w:spacing w:val="2"/>
          <w:lang w:val="kk-KZ"/>
        </w:rPr>
        <w:t>международное непатентованное название или</w:t>
      </w:r>
      <w:r w:rsidR="00A91473">
        <w:rPr>
          <w:b/>
          <w:color w:val="000000"/>
          <w:spacing w:val="2"/>
          <w:lang w:val="kk-KZ"/>
        </w:rPr>
        <w:t xml:space="preserve"> </w:t>
      </w:r>
      <w:r w:rsidR="00A91473" w:rsidRPr="00A91473">
        <w:rPr>
          <w:b/>
          <w:color w:val="000000"/>
          <w:spacing w:val="2"/>
          <w:lang w:val="kk-KZ"/>
        </w:rPr>
        <w:t>состав)»</w:t>
      </w:r>
      <w:r w:rsidR="00A91473">
        <w:rPr>
          <w:color w:val="000000"/>
          <w:spacing w:val="2"/>
          <w:lang w:val="kk-KZ"/>
        </w:rPr>
        <w:t xml:space="preserve">,  вместо </w:t>
      </w:r>
      <w:r w:rsidR="00A91473" w:rsidRPr="00A91473">
        <w:rPr>
          <w:b/>
          <w:color w:val="000000"/>
          <w:spacing w:val="2"/>
          <w:lang w:val="kk-KZ"/>
        </w:rPr>
        <w:t xml:space="preserve">«Торговое наименование  медицинской техники», </w:t>
      </w:r>
      <w:r w:rsidR="00A91473">
        <w:rPr>
          <w:color w:val="000000"/>
          <w:spacing w:val="2"/>
          <w:lang w:val="kk-KZ"/>
        </w:rPr>
        <w:t xml:space="preserve">кроме  того  в графе 3 строки 1 написано  </w:t>
      </w:r>
      <w:r w:rsidR="00A029BA" w:rsidRPr="00A029BA">
        <w:rPr>
          <w:b/>
          <w:color w:val="000000"/>
          <w:spacing w:val="2"/>
          <w:lang w:val="kk-KZ"/>
        </w:rPr>
        <w:t>«Аппарат для мойки гибких эндоскопов (Установка для автоматической мойки, дезинфекции высокого уровня и стерилизации гибких эндоскопов, в комплекте)»</w:t>
      </w:r>
      <w:r w:rsidR="00A029BA">
        <w:rPr>
          <w:b/>
          <w:color w:val="000000"/>
          <w:spacing w:val="2"/>
          <w:lang w:val="kk-KZ"/>
        </w:rPr>
        <w:t xml:space="preserve">  </w:t>
      </w:r>
      <w:r w:rsidR="00A029BA" w:rsidRPr="00A029BA">
        <w:rPr>
          <w:color w:val="000000"/>
          <w:spacing w:val="2"/>
          <w:lang w:val="kk-KZ"/>
        </w:rPr>
        <w:t>хотя торговое наименование согласно РУ указанного  в ценовом предложении</w:t>
      </w:r>
      <w:r w:rsidR="00A029BA">
        <w:rPr>
          <w:b/>
          <w:color w:val="000000"/>
          <w:spacing w:val="2"/>
          <w:lang w:val="kk-KZ"/>
        </w:rPr>
        <w:t xml:space="preserve"> </w:t>
      </w:r>
      <w:r w:rsidR="00672EC7">
        <w:rPr>
          <w:b/>
          <w:color w:val="000000"/>
          <w:spacing w:val="2"/>
          <w:lang w:val="kk-KZ"/>
        </w:rPr>
        <w:t xml:space="preserve"> </w:t>
      </w:r>
      <w:r w:rsidR="00A029BA">
        <w:rPr>
          <w:b/>
          <w:lang w:val="kk-KZ"/>
        </w:rPr>
        <w:t>«</w:t>
      </w:r>
      <w:r w:rsidR="00A029BA" w:rsidRPr="00A029BA">
        <w:rPr>
          <w:b/>
        </w:rPr>
        <w:t>Автоматы для мойки и дезинфекции эндоскопов в вариантах исполнения CYW-501, CYW-DUO, CYW-201, CYW-100</w:t>
      </w:r>
      <w:r w:rsidR="00A029BA">
        <w:rPr>
          <w:b/>
          <w:lang w:val="kk-KZ"/>
        </w:rPr>
        <w:t>»</w:t>
      </w:r>
    </w:p>
    <w:p w14:paraId="0831B116" w14:textId="631E1AC5" w:rsidR="00A76EAC" w:rsidRPr="00A76EAC" w:rsidRDefault="00A029BA" w:rsidP="00A76EAC">
      <w:pPr>
        <w:ind w:firstLine="708"/>
        <w:jc w:val="both"/>
        <w:rPr>
          <w:color w:val="000000"/>
          <w:spacing w:val="2"/>
          <w:shd w:val="clear" w:color="auto" w:fill="FFFFFF"/>
        </w:rPr>
      </w:pPr>
      <w:r w:rsidRPr="00A029BA">
        <w:rPr>
          <w:lang w:val="kk-KZ"/>
        </w:rPr>
        <w:t xml:space="preserve">     </w:t>
      </w:r>
      <w:r w:rsidR="00672EC7">
        <w:rPr>
          <w:lang w:val="kk-KZ"/>
        </w:rPr>
        <w:t>5</w:t>
      </w:r>
      <w:r w:rsidRPr="00A029BA">
        <w:rPr>
          <w:lang w:val="kk-KZ"/>
        </w:rPr>
        <w:t xml:space="preserve">) </w:t>
      </w:r>
      <w:r w:rsidR="00A76EAC" w:rsidRPr="00A76EAC">
        <w:t xml:space="preserve">на основании </w:t>
      </w:r>
      <w:proofErr w:type="spellStart"/>
      <w:r w:rsidR="00A76EAC" w:rsidRPr="00A76EAC">
        <w:rPr>
          <w:b/>
        </w:rPr>
        <w:t>пп</w:t>
      </w:r>
      <w:proofErr w:type="spellEnd"/>
      <w:r w:rsidR="00A76EAC" w:rsidRPr="00A76EAC">
        <w:rPr>
          <w:b/>
        </w:rPr>
        <w:t>.</w:t>
      </w:r>
      <w:r w:rsidR="00A76EAC" w:rsidRPr="00A76EAC">
        <w:rPr>
          <w:b/>
          <w:lang w:val="kk-KZ"/>
        </w:rPr>
        <w:t>16</w:t>
      </w:r>
      <w:r w:rsidR="00A76EAC" w:rsidRPr="00A76EAC">
        <w:rPr>
          <w:b/>
        </w:rPr>
        <w:t xml:space="preserve"> п.62 Правил,</w:t>
      </w:r>
      <w:r w:rsidR="00A76EAC" w:rsidRPr="00A76EAC">
        <w:t xml:space="preserve"> </w:t>
      </w:r>
      <w:r w:rsidR="00A76EAC">
        <w:rPr>
          <w:lang w:val="kk-KZ"/>
        </w:rPr>
        <w:t>отсутствует предельная цена  на торговое наименование</w:t>
      </w:r>
      <w:r w:rsidR="00A76EAC" w:rsidRPr="00A76EAC">
        <w:rPr>
          <w:color w:val="000000"/>
          <w:spacing w:val="2"/>
          <w:shd w:val="clear" w:color="auto" w:fill="FFFFFF"/>
        </w:rPr>
        <w:t xml:space="preserve">.   </w:t>
      </w:r>
    </w:p>
    <w:p w14:paraId="4BF493BF" w14:textId="316BF40F" w:rsidR="0005353C" w:rsidRDefault="00A334DF" w:rsidP="00422A8D">
      <w:pPr>
        <w:ind w:firstLine="708"/>
        <w:jc w:val="both"/>
        <w:rPr>
          <w:lang w:val="kk-KZ"/>
        </w:rPr>
      </w:pPr>
      <w:r>
        <w:rPr>
          <w:b/>
          <w:lang w:val="kk-KZ"/>
        </w:rPr>
        <w:t>5</w:t>
      </w:r>
      <w:r w:rsidR="003C60E9">
        <w:rPr>
          <w:b/>
          <w:lang w:val="kk-KZ"/>
        </w:rPr>
        <w:t>.</w:t>
      </w:r>
      <w:r w:rsidR="004C112F">
        <w:rPr>
          <w:b/>
          <w:lang w:val="kk-KZ"/>
        </w:rPr>
        <w:t>2</w:t>
      </w:r>
      <w:r w:rsidR="009F15C6" w:rsidRPr="00FD6D53">
        <w:rPr>
          <w:b/>
          <w:lang w:val="kk-KZ"/>
        </w:rPr>
        <w:t>.</w:t>
      </w:r>
      <w:r w:rsidR="00DF791D" w:rsidRPr="00FD6D53">
        <w:rPr>
          <w:b/>
        </w:rPr>
        <w:t xml:space="preserve"> </w:t>
      </w:r>
      <w:r w:rsidR="007348B7" w:rsidRPr="00075D1F">
        <w:rPr>
          <w:b/>
          <w:lang w:val="kk-KZ"/>
        </w:rPr>
        <w:t>ТОО «</w:t>
      </w:r>
      <w:proofErr w:type="spellStart"/>
      <w:r w:rsidR="00077F28" w:rsidRPr="00075D1F">
        <w:rPr>
          <w:b/>
          <w:lang w:val="en-US"/>
        </w:rPr>
        <w:t>Medlife</w:t>
      </w:r>
      <w:proofErr w:type="spellEnd"/>
      <w:r w:rsidR="007348B7" w:rsidRPr="00075D1F">
        <w:rPr>
          <w:b/>
          <w:lang w:val="kk-KZ"/>
        </w:rPr>
        <w:t>»,</w:t>
      </w:r>
    </w:p>
    <w:p w14:paraId="4E82018F" w14:textId="59B25E7D" w:rsidR="00077F28" w:rsidRPr="001D3702" w:rsidRDefault="00077F28" w:rsidP="00077F28">
      <w:pPr>
        <w:ind w:firstLine="708"/>
        <w:jc w:val="both"/>
        <w:rPr>
          <w:b/>
          <w:lang w:val="kk-KZ"/>
        </w:rPr>
      </w:pPr>
      <w:r w:rsidRPr="008E6BC9">
        <w:t xml:space="preserve">Тендерная заявка потенциального поставщика по лоту №2 </w:t>
      </w:r>
      <w:r>
        <w:t>(</w:t>
      </w:r>
      <w:r>
        <w:rPr>
          <w:lang w:val="kk-KZ"/>
        </w:rPr>
        <w:t>Мойка для</w:t>
      </w:r>
      <w:r w:rsidR="0093186B" w:rsidRPr="0093186B">
        <w:t xml:space="preserve"> </w:t>
      </w:r>
      <w:r>
        <w:rPr>
          <w:lang w:val="kk-KZ"/>
        </w:rPr>
        <w:t>гибких эндоскопов</w:t>
      </w:r>
      <w:r>
        <w:t>)</w:t>
      </w:r>
      <w:r w:rsidR="001543E3" w:rsidRPr="001543E3">
        <w:t xml:space="preserve"> </w:t>
      </w:r>
      <w:r>
        <w:rPr>
          <w:lang w:val="kk-KZ"/>
        </w:rPr>
        <w:t>отклонена</w:t>
      </w:r>
      <w:r>
        <w:t>:</w:t>
      </w:r>
    </w:p>
    <w:p w14:paraId="2D0C2B8C" w14:textId="2ADFD540" w:rsidR="00077F28" w:rsidRPr="00996960" w:rsidRDefault="00077F28" w:rsidP="00077B2F">
      <w:pPr>
        <w:ind w:firstLine="709"/>
        <w:jc w:val="both"/>
        <w:rPr>
          <w:lang w:val="kk-KZ"/>
        </w:rPr>
      </w:pPr>
      <w:r>
        <w:rPr>
          <w:lang w:val="kk-KZ"/>
        </w:rPr>
        <w:t xml:space="preserve">1) </w:t>
      </w:r>
      <w:r w:rsidR="00996960" w:rsidRPr="001D3702">
        <w:t>на основании</w:t>
      </w:r>
      <w:r w:rsidR="00996960">
        <w:rPr>
          <w:lang w:val="kk-KZ"/>
        </w:rPr>
        <w:t xml:space="preserve">  </w:t>
      </w:r>
      <w:r w:rsidR="00996960" w:rsidRPr="00996960">
        <w:rPr>
          <w:b/>
          <w:lang w:val="kk-KZ"/>
        </w:rPr>
        <w:t>пп17</w:t>
      </w:r>
      <w:r w:rsidR="00996960" w:rsidRPr="00996960">
        <w:rPr>
          <w:b/>
        </w:rPr>
        <w:t xml:space="preserve"> п.</w:t>
      </w:r>
      <w:r w:rsidR="00996960" w:rsidRPr="00996960">
        <w:rPr>
          <w:b/>
          <w:lang w:val="kk-KZ"/>
        </w:rPr>
        <w:t>62</w:t>
      </w:r>
      <w:r w:rsidR="00996960" w:rsidRPr="00996960">
        <w:rPr>
          <w:b/>
        </w:rPr>
        <w:t xml:space="preserve"> Правил</w:t>
      </w:r>
      <w:r w:rsidR="00996960">
        <w:rPr>
          <w:b/>
          <w:lang w:val="kk-KZ"/>
        </w:rPr>
        <w:t xml:space="preserve"> </w:t>
      </w:r>
      <w:r w:rsidR="00996960" w:rsidRPr="00996960">
        <w:rPr>
          <w:lang w:val="kk-KZ"/>
        </w:rPr>
        <w:t>тендерная заявка представлена в непрошитом виде  с непронумерованными страницами</w:t>
      </w:r>
      <w:r w:rsidR="00996960">
        <w:rPr>
          <w:lang w:val="kk-KZ"/>
        </w:rPr>
        <w:t xml:space="preserve">, тендерная заявка должна состоять из двух частей: основной и технической с прошитыми и пронумерованными страницами. </w:t>
      </w:r>
    </w:p>
    <w:p w14:paraId="339A44E7" w14:textId="1C7AE5A2" w:rsidR="00075D1F" w:rsidRDefault="00075D1F" w:rsidP="00075D1F">
      <w:pPr>
        <w:ind w:firstLine="708"/>
        <w:jc w:val="both"/>
        <w:rPr>
          <w:lang w:val="kk-KZ"/>
        </w:rPr>
      </w:pPr>
      <w:r>
        <w:rPr>
          <w:lang w:val="kk-KZ"/>
        </w:rPr>
        <w:t xml:space="preserve">2) </w:t>
      </w:r>
      <w:r w:rsidRPr="001D3702">
        <w:t xml:space="preserve"> </w:t>
      </w:r>
      <w:r w:rsidRPr="00A76EAC">
        <w:t xml:space="preserve">на основании </w:t>
      </w:r>
      <w:proofErr w:type="spellStart"/>
      <w:r w:rsidRPr="00A76EAC">
        <w:rPr>
          <w:b/>
        </w:rPr>
        <w:t>пп</w:t>
      </w:r>
      <w:proofErr w:type="spellEnd"/>
      <w:r w:rsidRPr="00A76EAC">
        <w:rPr>
          <w:b/>
        </w:rPr>
        <w:t>.</w:t>
      </w:r>
      <w:r w:rsidRPr="00A76EAC">
        <w:rPr>
          <w:b/>
          <w:lang w:val="kk-KZ"/>
        </w:rPr>
        <w:t>6</w:t>
      </w:r>
      <w:r w:rsidRPr="00A76EAC">
        <w:rPr>
          <w:b/>
        </w:rPr>
        <w:t xml:space="preserve"> п.62</w:t>
      </w:r>
      <w:r w:rsidRPr="00A76EAC">
        <w:t xml:space="preserve"> Правил, </w:t>
      </w:r>
      <w:r>
        <w:rPr>
          <w:lang w:val="kk-KZ"/>
        </w:rPr>
        <w:t xml:space="preserve">в </w:t>
      </w:r>
      <w:r w:rsidRPr="00A76EAC">
        <w:rPr>
          <w:lang w:val="kk-KZ"/>
        </w:rPr>
        <w:t>техническ</w:t>
      </w:r>
      <w:r>
        <w:rPr>
          <w:lang w:val="kk-KZ"/>
        </w:rPr>
        <w:t>ой</w:t>
      </w:r>
      <w:r w:rsidRPr="00A76EAC">
        <w:rPr>
          <w:lang w:val="kk-KZ"/>
        </w:rPr>
        <w:t xml:space="preserve"> спецификаци</w:t>
      </w:r>
      <w:r>
        <w:rPr>
          <w:lang w:val="kk-KZ"/>
        </w:rPr>
        <w:t xml:space="preserve">й  указано наименование </w:t>
      </w:r>
      <w:r w:rsidR="00672EC7">
        <w:rPr>
          <w:lang w:val="kk-KZ"/>
        </w:rPr>
        <w:t xml:space="preserve">и характеристика </w:t>
      </w:r>
      <w:r>
        <w:rPr>
          <w:lang w:val="kk-KZ"/>
        </w:rPr>
        <w:t>заявленной техники</w:t>
      </w:r>
      <w:r w:rsidR="00672EC7">
        <w:rPr>
          <w:lang w:val="kk-KZ"/>
        </w:rPr>
        <w:t xml:space="preserve">, хотя </w:t>
      </w:r>
      <w:r>
        <w:rPr>
          <w:lang w:val="kk-KZ"/>
        </w:rPr>
        <w:t xml:space="preserve"> указан</w:t>
      </w:r>
      <w:r w:rsidR="00672EC7">
        <w:rPr>
          <w:lang w:val="kk-KZ"/>
        </w:rPr>
        <w:t xml:space="preserve">о </w:t>
      </w:r>
      <w:r>
        <w:rPr>
          <w:lang w:val="kk-KZ"/>
        </w:rPr>
        <w:t xml:space="preserve"> РУ  РК-МТ -5№115022 торговое наименование оборудования  </w:t>
      </w:r>
      <w:r w:rsidR="00672EC7" w:rsidRPr="00672EC7">
        <w:rPr>
          <w:b/>
          <w:lang w:val="kk-KZ"/>
        </w:rPr>
        <w:t>«</w:t>
      </w:r>
      <w:r w:rsidRPr="00672EC7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Аппарат </w:t>
      </w:r>
      <w:proofErr w:type="spellStart"/>
      <w:r w:rsidRPr="00672EC7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EndoCleaner</w:t>
      </w:r>
      <w:proofErr w:type="spellEnd"/>
      <w:r w:rsidRPr="00672EC7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серии EC1xx - EC9xx для мойки и дезинфекции эндоскопов</w:t>
      </w:r>
      <w:r w:rsidR="00672EC7" w:rsidRPr="00672EC7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  <w:lang w:val="kk-KZ"/>
        </w:rPr>
        <w:t>»</w:t>
      </w:r>
      <w:r w:rsidR="00672EC7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kk-KZ"/>
        </w:rPr>
        <w:t xml:space="preserve"> </w:t>
      </w:r>
      <w:r>
        <w:rPr>
          <w:lang w:val="kk-KZ"/>
        </w:rPr>
        <w:t xml:space="preserve">и </w:t>
      </w:r>
      <w:r w:rsidR="00672EC7">
        <w:rPr>
          <w:lang w:val="kk-KZ"/>
        </w:rPr>
        <w:t xml:space="preserve">соответственно его </w:t>
      </w:r>
      <w:r>
        <w:rPr>
          <w:lang w:val="kk-KZ"/>
        </w:rPr>
        <w:t xml:space="preserve">технические характеристики </w:t>
      </w:r>
      <w:r w:rsidRPr="00A76EAC">
        <w:rPr>
          <w:lang w:val="kk-KZ"/>
        </w:rPr>
        <w:t xml:space="preserve"> </w:t>
      </w:r>
      <w:r w:rsidR="00672EC7">
        <w:rPr>
          <w:lang w:val="kk-KZ"/>
        </w:rPr>
        <w:t xml:space="preserve">отличаются от заявленной, предоставлена недостоверная информация. </w:t>
      </w:r>
    </w:p>
    <w:p w14:paraId="31C82E1A" w14:textId="041BFFCB" w:rsidR="00672EC7" w:rsidRDefault="00672EC7" w:rsidP="00075D1F">
      <w:pPr>
        <w:ind w:firstLine="708"/>
        <w:jc w:val="both"/>
        <w:rPr>
          <w:b/>
          <w:color w:val="333333"/>
          <w:shd w:val="clear" w:color="auto" w:fill="FFFFFF"/>
          <w:lang w:val="kk-KZ"/>
        </w:rPr>
      </w:pPr>
      <w:r>
        <w:rPr>
          <w:lang w:val="kk-KZ"/>
        </w:rPr>
        <w:t>3)</w:t>
      </w:r>
      <w:r w:rsidRPr="001D3702">
        <w:rPr>
          <w:color w:val="000000"/>
          <w:spacing w:val="2"/>
        </w:rPr>
        <w:t xml:space="preserve"> </w:t>
      </w:r>
      <w:r w:rsidRPr="00672EC7">
        <w:t xml:space="preserve">на основании </w:t>
      </w:r>
      <w:r w:rsidRPr="00672EC7">
        <w:rPr>
          <w:b/>
        </w:rPr>
        <w:t>пп.1</w:t>
      </w:r>
      <w:r w:rsidRPr="00672EC7">
        <w:rPr>
          <w:b/>
          <w:lang w:val="kk-KZ"/>
        </w:rPr>
        <w:t>5</w:t>
      </w:r>
      <w:r w:rsidRPr="00672EC7">
        <w:rPr>
          <w:b/>
        </w:rPr>
        <w:t xml:space="preserve"> п.62 </w:t>
      </w:r>
      <w:r w:rsidRPr="00672EC7">
        <w:rPr>
          <w:b/>
          <w:spacing w:val="2"/>
        </w:rPr>
        <w:t xml:space="preserve">Правил, </w:t>
      </w:r>
      <w:r w:rsidRPr="00672EC7">
        <w:rPr>
          <w:color w:val="000000"/>
          <w:spacing w:val="2"/>
        </w:rPr>
        <w:t xml:space="preserve">представления ценового предложения не по форме, Ценовое предложение сформировано не по форме Приложения 4 </w:t>
      </w:r>
      <w:r w:rsidR="0093186B" w:rsidRPr="0093186B">
        <w:rPr>
          <w:color w:val="000000"/>
          <w:spacing w:val="2"/>
        </w:rPr>
        <w:t xml:space="preserve"> к </w:t>
      </w:r>
      <w:r w:rsidRPr="00672EC7">
        <w:rPr>
          <w:color w:val="000000"/>
          <w:spacing w:val="2"/>
        </w:rPr>
        <w:t xml:space="preserve">тендерной документации, в представленном ценовом предложении в графе </w:t>
      </w:r>
      <w:r w:rsidRPr="00672EC7">
        <w:rPr>
          <w:color w:val="000000"/>
          <w:spacing w:val="2"/>
          <w:lang w:val="kk-KZ"/>
        </w:rPr>
        <w:t>3</w:t>
      </w:r>
      <w:r w:rsidRPr="00672EC7">
        <w:rPr>
          <w:color w:val="000000"/>
          <w:spacing w:val="2"/>
        </w:rPr>
        <w:t xml:space="preserve"> строки 1  написано</w:t>
      </w:r>
      <w:r w:rsidRPr="00672EC7">
        <w:rPr>
          <w:color w:val="000000"/>
          <w:spacing w:val="2"/>
          <w:lang w:val="kk-KZ"/>
        </w:rPr>
        <w:t xml:space="preserve"> торговое наименование </w:t>
      </w:r>
      <w:proofErr w:type="spellStart"/>
      <w:r w:rsidRPr="00672EC7">
        <w:rPr>
          <w:b/>
          <w:color w:val="333333"/>
          <w:shd w:val="clear" w:color="auto" w:fill="FFFFFF"/>
        </w:rPr>
        <w:t>EndoCleaner</w:t>
      </w:r>
      <w:proofErr w:type="spellEnd"/>
      <w:r w:rsidRPr="00672EC7">
        <w:rPr>
          <w:b/>
          <w:color w:val="333333"/>
          <w:shd w:val="clear" w:color="auto" w:fill="FFFFFF"/>
        </w:rPr>
        <w:t xml:space="preserve">  EC1</w:t>
      </w:r>
      <w:r w:rsidRPr="00672EC7">
        <w:rPr>
          <w:b/>
          <w:color w:val="333333"/>
          <w:shd w:val="clear" w:color="auto" w:fill="FFFFFF"/>
          <w:lang w:val="kk-KZ"/>
        </w:rPr>
        <w:t xml:space="preserve">,  </w:t>
      </w:r>
      <w:r w:rsidRPr="00672EC7">
        <w:rPr>
          <w:color w:val="333333"/>
          <w:shd w:val="clear" w:color="auto" w:fill="FFFFFF"/>
          <w:lang w:val="kk-KZ"/>
        </w:rPr>
        <w:t>должно указываться полное наименование</w:t>
      </w:r>
      <w:r w:rsidRPr="00672EC7">
        <w:rPr>
          <w:b/>
          <w:color w:val="333333"/>
          <w:shd w:val="clear" w:color="auto" w:fill="FFFFFF"/>
          <w:lang w:val="kk-KZ"/>
        </w:rPr>
        <w:t xml:space="preserve"> </w:t>
      </w:r>
      <w:r w:rsidRPr="00672EC7">
        <w:rPr>
          <w:b/>
          <w:lang w:val="kk-KZ"/>
        </w:rPr>
        <w:t>«</w:t>
      </w:r>
      <w:r w:rsidRPr="00672EC7">
        <w:rPr>
          <w:b/>
          <w:color w:val="333333"/>
          <w:shd w:val="clear" w:color="auto" w:fill="FFFFFF"/>
        </w:rPr>
        <w:t xml:space="preserve">Аппарат </w:t>
      </w:r>
      <w:proofErr w:type="spellStart"/>
      <w:r w:rsidRPr="00672EC7">
        <w:rPr>
          <w:b/>
          <w:color w:val="333333"/>
          <w:shd w:val="clear" w:color="auto" w:fill="FFFFFF"/>
        </w:rPr>
        <w:t>EndoCleaner</w:t>
      </w:r>
      <w:proofErr w:type="spellEnd"/>
      <w:r w:rsidRPr="00672EC7">
        <w:rPr>
          <w:b/>
          <w:color w:val="333333"/>
          <w:shd w:val="clear" w:color="auto" w:fill="FFFFFF"/>
        </w:rPr>
        <w:t xml:space="preserve"> серии EC1xx - EC9xx для мойки и дезинфекции эндоскопов</w:t>
      </w:r>
      <w:r w:rsidRPr="00672EC7">
        <w:rPr>
          <w:b/>
          <w:color w:val="333333"/>
          <w:shd w:val="clear" w:color="auto" w:fill="FFFFFF"/>
          <w:lang w:val="kk-KZ"/>
        </w:rPr>
        <w:t>»</w:t>
      </w:r>
      <w:r>
        <w:rPr>
          <w:b/>
          <w:color w:val="333333"/>
          <w:shd w:val="clear" w:color="auto" w:fill="FFFFFF"/>
          <w:lang w:val="kk-KZ"/>
        </w:rPr>
        <w:t>.</w:t>
      </w:r>
    </w:p>
    <w:p w14:paraId="08CDD7E4" w14:textId="0E88F267" w:rsidR="00725B23" w:rsidRDefault="00725B23" w:rsidP="00075D1F">
      <w:pPr>
        <w:ind w:firstLine="708"/>
        <w:jc w:val="both"/>
        <w:rPr>
          <w:color w:val="000000"/>
          <w:spacing w:val="2"/>
          <w:shd w:val="clear" w:color="auto" w:fill="FFFFFF"/>
        </w:rPr>
      </w:pPr>
      <w:r>
        <w:rPr>
          <w:b/>
          <w:color w:val="333333"/>
          <w:shd w:val="clear" w:color="auto" w:fill="FFFFFF"/>
          <w:lang w:val="kk-KZ"/>
        </w:rPr>
        <w:t xml:space="preserve">4) </w:t>
      </w:r>
      <w:r w:rsidRPr="00A76EAC">
        <w:t xml:space="preserve">на основании </w:t>
      </w:r>
      <w:proofErr w:type="spellStart"/>
      <w:r w:rsidRPr="00A76EAC">
        <w:rPr>
          <w:b/>
        </w:rPr>
        <w:t>пп</w:t>
      </w:r>
      <w:proofErr w:type="spellEnd"/>
      <w:r w:rsidRPr="00A76EAC">
        <w:rPr>
          <w:b/>
        </w:rPr>
        <w:t>.</w:t>
      </w:r>
      <w:r w:rsidRPr="00A76EAC">
        <w:rPr>
          <w:b/>
          <w:lang w:val="kk-KZ"/>
        </w:rPr>
        <w:t>16</w:t>
      </w:r>
      <w:r w:rsidRPr="00A76EAC">
        <w:rPr>
          <w:b/>
        </w:rPr>
        <w:t xml:space="preserve"> п.62 Правил,</w:t>
      </w:r>
      <w:r w:rsidRPr="00A76EAC">
        <w:t xml:space="preserve"> </w:t>
      </w:r>
      <w:r>
        <w:rPr>
          <w:lang w:val="kk-KZ"/>
        </w:rPr>
        <w:t>отсутствует предельная цена  на торговое наименование</w:t>
      </w:r>
      <w:r w:rsidRPr="00A76EAC">
        <w:rPr>
          <w:color w:val="000000"/>
          <w:spacing w:val="2"/>
          <w:shd w:val="clear" w:color="auto" w:fill="FFFFFF"/>
        </w:rPr>
        <w:t xml:space="preserve">.   </w:t>
      </w:r>
    </w:p>
    <w:p w14:paraId="7307EBF2" w14:textId="7536ED04" w:rsidR="00F75B8D" w:rsidRDefault="00F75B8D" w:rsidP="00075D1F">
      <w:pPr>
        <w:ind w:firstLine="708"/>
        <w:jc w:val="both"/>
        <w:rPr>
          <w:color w:val="000000"/>
          <w:spacing w:val="2"/>
          <w:shd w:val="clear" w:color="auto" w:fill="FFFFFF"/>
          <w:lang w:val="kk-KZ"/>
        </w:rPr>
      </w:pPr>
      <w:r>
        <w:rPr>
          <w:color w:val="000000"/>
          <w:spacing w:val="2"/>
          <w:shd w:val="clear" w:color="auto" w:fill="FFFFFF"/>
          <w:lang w:val="kk-KZ"/>
        </w:rPr>
        <w:t>5) на оснований тендерной документации в технической части должна быть</w:t>
      </w:r>
      <w:r w:rsidR="0093186B">
        <w:rPr>
          <w:color w:val="000000"/>
          <w:spacing w:val="2"/>
          <w:shd w:val="clear" w:color="auto" w:fill="FFFFFF"/>
          <w:lang w:val="kk-KZ"/>
        </w:rPr>
        <w:t xml:space="preserve"> </w:t>
      </w:r>
      <w:r>
        <w:rPr>
          <w:color w:val="000000"/>
          <w:spacing w:val="2"/>
          <w:shd w:val="clear" w:color="auto" w:fill="FFFFFF"/>
          <w:lang w:val="kk-KZ"/>
        </w:rPr>
        <w:t>вложена копия  РУ  на торговое наименование, однако РУ отсутствует, вложенная распечатка</w:t>
      </w:r>
      <w:r w:rsidR="0093186B">
        <w:rPr>
          <w:color w:val="000000"/>
          <w:spacing w:val="2"/>
          <w:shd w:val="clear" w:color="auto" w:fill="FFFFFF"/>
          <w:lang w:val="kk-KZ"/>
        </w:rPr>
        <w:t xml:space="preserve"> не соответствует установленным формам РУ, и </w:t>
      </w:r>
      <w:r>
        <w:rPr>
          <w:color w:val="000000"/>
          <w:spacing w:val="2"/>
          <w:shd w:val="clear" w:color="auto" w:fill="FFFFFF"/>
        </w:rPr>
        <w:t xml:space="preserve"> не является  копией </w:t>
      </w:r>
      <w:r>
        <w:rPr>
          <w:color w:val="000000"/>
          <w:spacing w:val="2"/>
          <w:shd w:val="clear" w:color="auto" w:fill="FFFFFF"/>
          <w:lang w:val="kk-KZ"/>
        </w:rPr>
        <w:t xml:space="preserve">РУ </w:t>
      </w:r>
    </w:p>
    <w:p w14:paraId="6E90B8D7" w14:textId="79E39002" w:rsidR="001543E3" w:rsidRDefault="001543E3" w:rsidP="00075D1F">
      <w:pPr>
        <w:ind w:firstLine="708"/>
        <w:jc w:val="both"/>
        <w:rPr>
          <w:color w:val="000000"/>
          <w:spacing w:val="2"/>
          <w:shd w:val="clear" w:color="auto" w:fill="FFFFFF"/>
          <w:lang w:val="kk-KZ"/>
        </w:rPr>
      </w:pPr>
      <w:r w:rsidRPr="001543E3">
        <w:rPr>
          <w:color w:val="000000"/>
          <w:spacing w:val="2"/>
          <w:shd w:val="clear" w:color="auto" w:fill="FFFFFF"/>
        </w:rPr>
        <w:t>6</w:t>
      </w:r>
      <w:r>
        <w:rPr>
          <w:color w:val="000000"/>
          <w:spacing w:val="2"/>
          <w:shd w:val="clear" w:color="auto" w:fill="FFFFFF"/>
          <w:lang w:val="kk-KZ"/>
        </w:rPr>
        <w:t xml:space="preserve">) отчутствут </w:t>
      </w:r>
      <w:proofErr w:type="gramStart"/>
      <w:r>
        <w:rPr>
          <w:color w:val="000000"/>
          <w:spacing w:val="2"/>
          <w:shd w:val="clear" w:color="auto" w:fill="FFFFFF"/>
          <w:lang w:val="kk-KZ"/>
        </w:rPr>
        <w:t>справка  о</w:t>
      </w:r>
      <w:proofErr w:type="gramEnd"/>
      <w:r>
        <w:rPr>
          <w:color w:val="000000"/>
          <w:spacing w:val="2"/>
          <w:shd w:val="clear" w:color="auto" w:fill="FFFFFF"/>
          <w:lang w:val="kk-KZ"/>
        </w:rPr>
        <w:t xml:space="preserve"> государственной регистрации юридического лица.</w:t>
      </w:r>
    </w:p>
    <w:p w14:paraId="2A18A386" w14:textId="38C1BDBB" w:rsidR="001543E3" w:rsidRPr="001543E3" w:rsidRDefault="001543E3" w:rsidP="00075D1F">
      <w:pPr>
        <w:ind w:firstLine="708"/>
        <w:jc w:val="both"/>
        <w:rPr>
          <w:b/>
          <w:color w:val="333333"/>
          <w:shd w:val="clear" w:color="auto" w:fill="FFFFFF"/>
          <w:lang w:val="kk-KZ"/>
        </w:rPr>
      </w:pPr>
      <w:r>
        <w:rPr>
          <w:color w:val="000000"/>
          <w:spacing w:val="2"/>
          <w:shd w:val="clear" w:color="auto" w:fill="FFFFFF"/>
          <w:lang w:val="kk-KZ"/>
        </w:rPr>
        <w:t>7) отсутствует гарантийн</w:t>
      </w:r>
      <w:r w:rsidR="0093186B">
        <w:rPr>
          <w:color w:val="000000"/>
          <w:spacing w:val="2"/>
          <w:shd w:val="clear" w:color="auto" w:fill="FFFFFF"/>
          <w:lang w:val="kk-KZ"/>
        </w:rPr>
        <w:t>ые  письма</w:t>
      </w:r>
      <w:r>
        <w:rPr>
          <w:color w:val="000000"/>
          <w:spacing w:val="2"/>
          <w:shd w:val="clear" w:color="auto" w:fill="FFFFFF"/>
          <w:lang w:val="kk-KZ"/>
        </w:rPr>
        <w:t>:</w:t>
      </w:r>
      <w:r w:rsidR="0082711B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A16B5A">
        <w:rPr>
          <w:color w:val="000000"/>
          <w:spacing w:val="2"/>
          <w:shd w:val="clear" w:color="auto" w:fill="FFFFFF"/>
          <w:lang w:val="kk-KZ"/>
        </w:rPr>
        <w:t xml:space="preserve">согласно общим  положениям тендерной документации. </w:t>
      </w:r>
      <w:r w:rsidR="0082711B">
        <w:rPr>
          <w:color w:val="000000"/>
          <w:spacing w:val="2"/>
          <w:shd w:val="clear" w:color="auto" w:fill="FFFFFF"/>
          <w:lang w:val="kk-KZ"/>
        </w:rPr>
        <w:t xml:space="preserve"> </w:t>
      </w:r>
    </w:p>
    <w:p w14:paraId="774DDF7F" w14:textId="35B2C549" w:rsidR="001543E3" w:rsidRDefault="0093186B" w:rsidP="0093186B">
      <w:pPr>
        <w:jc w:val="both"/>
        <w:rPr>
          <w:lang w:val="kk-KZ"/>
        </w:rPr>
      </w:pPr>
      <w:r>
        <w:rPr>
          <w:b/>
          <w:lang w:val="kk-KZ"/>
        </w:rPr>
        <w:t xml:space="preserve">  </w:t>
      </w:r>
      <w:r w:rsidR="00A334DF">
        <w:rPr>
          <w:b/>
          <w:lang w:val="kk-KZ"/>
        </w:rPr>
        <w:t>5</w:t>
      </w:r>
      <w:r w:rsidR="001543E3">
        <w:rPr>
          <w:b/>
          <w:lang w:val="kk-KZ"/>
        </w:rPr>
        <w:t>.3</w:t>
      </w:r>
      <w:r w:rsidR="001543E3" w:rsidRPr="00FD6D53">
        <w:rPr>
          <w:b/>
          <w:lang w:val="kk-KZ"/>
        </w:rPr>
        <w:t>.</w:t>
      </w:r>
      <w:r w:rsidR="001543E3" w:rsidRPr="00FD6D53">
        <w:rPr>
          <w:b/>
        </w:rPr>
        <w:t xml:space="preserve"> </w:t>
      </w:r>
      <w:r w:rsidR="001543E3" w:rsidRPr="00075D1F">
        <w:rPr>
          <w:b/>
          <w:lang w:val="kk-KZ"/>
        </w:rPr>
        <w:t>ТОО «</w:t>
      </w:r>
      <w:r w:rsidR="001543E3">
        <w:rPr>
          <w:b/>
          <w:lang w:val="en-US"/>
        </w:rPr>
        <w:t>AS</w:t>
      </w:r>
      <w:r w:rsidR="001543E3" w:rsidRPr="001543E3">
        <w:rPr>
          <w:b/>
        </w:rPr>
        <w:t>-</w:t>
      </w:r>
      <w:r w:rsidR="001543E3">
        <w:rPr>
          <w:b/>
          <w:lang w:val="en-US"/>
        </w:rPr>
        <w:t>MEDICAL</w:t>
      </w:r>
      <w:r w:rsidR="001543E3" w:rsidRPr="001543E3">
        <w:rPr>
          <w:b/>
        </w:rPr>
        <w:t xml:space="preserve"> </w:t>
      </w:r>
      <w:r w:rsidR="001543E3">
        <w:rPr>
          <w:b/>
          <w:lang w:val="en-US"/>
        </w:rPr>
        <w:t>GROUP</w:t>
      </w:r>
      <w:r w:rsidR="001543E3" w:rsidRPr="00075D1F">
        <w:rPr>
          <w:b/>
          <w:lang w:val="kk-KZ"/>
        </w:rPr>
        <w:t>»,</w:t>
      </w:r>
    </w:p>
    <w:p w14:paraId="01840563" w14:textId="321F5D7F" w:rsidR="001543E3" w:rsidRDefault="001543E3" w:rsidP="001543E3">
      <w:pPr>
        <w:ind w:firstLine="708"/>
        <w:jc w:val="both"/>
      </w:pPr>
      <w:r w:rsidRPr="008E6BC9">
        <w:t xml:space="preserve">Тендерная заявка потенциального поставщика по лоту №2 </w:t>
      </w:r>
      <w:r>
        <w:t>(</w:t>
      </w:r>
      <w:r>
        <w:rPr>
          <w:lang w:val="kk-KZ"/>
        </w:rPr>
        <w:t>Мойка длягибких эндоскопов</w:t>
      </w:r>
      <w:r>
        <w:t>)</w:t>
      </w:r>
      <w:r w:rsidRPr="001543E3">
        <w:t xml:space="preserve"> </w:t>
      </w:r>
      <w:r>
        <w:rPr>
          <w:lang w:val="kk-KZ"/>
        </w:rPr>
        <w:t>отклонена</w:t>
      </w:r>
      <w:r>
        <w:t>:</w:t>
      </w:r>
    </w:p>
    <w:p w14:paraId="1A27FB0E" w14:textId="3414DCBE" w:rsidR="00A16B5A" w:rsidRPr="00CA741B" w:rsidRDefault="00A16B5A" w:rsidP="0093186B">
      <w:pPr>
        <w:pStyle w:val="ad"/>
        <w:numPr>
          <w:ilvl w:val="0"/>
          <w:numId w:val="11"/>
        </w:numPr>
        <w:ind w:left="142" w:firstLine="142"/>
        <w:jc w:val="both"/>
        <w:rPr>
          <w:b/>
          <w:color w:val="333333"/>
          <w:shd w:val="clear" w:color="auto" w:fill="FFFFFF"/>
          <w:lang w:val="kk-KZ"/>
        </w:rPr>
      </w:pPr>
      <w:r w:rsidRPr="00672EC7">
        <w:t xml:space="preserve">на основании </w:t>
      </w:r>
      <w:r w:rsidRPr="00A16B5A">
        <w:rPr>
          <w:b/>
        </w:rPr>
        <w:t>пп.1</w:t>
      </w:r>
      <w:r w:rsidRPr="00A16B5A">
        <w:rPr>
          <w:b/>
          <w:lang w:val="kk-KZ"/>
        </w:rPr>
        <w:t>5</w:t>
      </w:r>
      <w:r w:rsidRPr="00A16B5A">
        <w:rPr>
          <w:b/>
        </w:rPr>
        <w:t xml:space="preserve"> п.62 </w:t>
      </w:r>
      <w:r w:rsidRPr="00A16B5A">
        <w:rPr>
          <w:b/>
          <w:spacing w:val="2"/>
        </w:rPr>
        <w:t xml:space="preserve">Правил, </w:t>
      </w:r>
      <w:r w:rsidRPr="00A16B5A">
        <w:rPr>
          <w:color w:val="000000"/>
          <w:spacing w:val="2"/>
        </w:rPr>
        <w:t xml:space="preserve">представления ценового предложения не по форме, согласно приложению 2 к Правилам. Ценовое предложение сформировано не по форме Приложения 4 тендерной документации, в представленном ценовом предложении в графе </w:t>
      </w:r>
      <w:r w:rsidRPr="00A16B5A">
        <w:rPr>
          <w:color w:val="000000"/>
          <w:spacing w:val="2"/>
          <w:lang w:val="kk-KZ"/>
        </w:rPr>
        <w:t>3</w:t>
      </w:r>
      <w:r w:rsidRPr="00A16B5A">
        <w:rPr>
          <w:color w:val="000000"/>
          <w:spacing w:val="2"/>
        </w:rPr>
        <w:t xml:space="preserve">  написано</w:t>
      </w:r>
      <w:r w:rsidRPr="00A16B5A">
        <w:rPr>
          <w:color w:val="000000"/>
          <w:spacing w:val="2"/>
          <w:lang w:val="kk-KZ"/>
        </w:rPr>
        <w:t xml:space="preserve"> </w:t>
      </w:r>
      <w:r>
        <w:rPr>
          <w:color w:val="000000"/>
          <w:spacing w:val="2"/>
          <w:lang w:val="kk-KZ"/>
        </w:rPr>
        <w:t>«Содержание» должно быть «содержание ( для заполнения потенциальным  поставщиком)», так же  в графе 2 строк</w:t>
      </w:r>
      <w:r w:rsidR="00CA741B">
        <w:rPr>
          <w:color w:val="000000"/>
          <w:spacing w:val="2"/>
          <w:lang w:val="kk-KZ"/>
        </w:rPr>
        <w:t>е</w:t>
      </w:r>
      <w:r>
        <w:rPr>
          <w:color w:val="000000"/>
          <w:spacing w:val="2"/>
          <w:lang w:val="kk-KZ"/>
        </w:rPr>
        <w:t xml:space="preserve"> 7</w:t>
      </w:r>
      <w:r w:rsidR="00CA741B">
        <w:rPr>
          <w:color w:val="000000"/>
          <w:spacing w:val="2"/>
          <w:lang w:val="kk-KZ"/>
        </w:rPr>
        <w:t xml:space="preserve"> написано  «</w:t>
      </w:r>
      <w:r w:rsidR="00CA741B" w:rsidRPr="00CA741B">
        <w:rPr>
          <w:rFonts w:eastAsia="Calibri"/>
          <w:b/>
          <w:color w:val="000000"/>
          <w:lang w:eastAsia="en-US"/>
        </w:rPr>
        <w:t xml:space="preserve">Цена за единицу в тенге на условиях DDP ИНКОТЕРМС 2020 до </w:t>
      </w:r>
      <w:r w:rsidR="00CA741B" w:rsidRPr="00CA741B">
        <w:rPr>
          <w:b/>
          <w:color w:val="000000" w:themeColor="text1"/>
          <w:sz w:val="22"/>
          <w:szCs w:val="22"/>
          <w:lang w:val="kk-KZ"/>
        </w:rPr>
        <w:t>ГКП на ПХВ</w:t>
      </w:r>
      <w:r w:rsidR="00CA741B" w:rsidRPr="00CA741B">
        <w:rPr>
          <w:b/>
          <w:color w:val="000000" w:themeColor="text1"/>
          <w:sz w:val="22"/>
          <w:szCs w:val="22"/>
        </w:rPr>
        <w:t xml:space="preserve"> "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мбылская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лматинско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и"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кимата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lastRenderedPageBreak/>
        <w:t>Алматинско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и</w:t>
      </w:r>
      <w:r w:rsidR="00CA741B" w:rsidRPr="00CA741B">
        <w:rPr>
          <w:b/>
          <w:color w:val="000000" w:themeColor="text1"/>
          <w:sz w:val="22"/>
          <w:szCs w:val="22"/>
        </w:rPr>
        <w:br/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лматинская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ь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мбылски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район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с.Узынагаш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накурылыс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 48А</w:t>
      </w:r>
      <w:r w:rsidR="00CA741B">
        <w:rPr>
          <w:b/>
          <w:color w:val="000000" w:themeColor="text1"/>
          <w:sz w:val="22"/>
          <w:szCs w:val="22"/>
          <w:lang w:val="kk-KZ"/>
        </w:rPr>
        <w:t xml:space="preserve">» </w:t>
      </w:r>
      <w:r w:rsidR="00CA741B" w:rsidRPr="00CA741B">
        <w:rPr>
          <w:b/>
          <w:color w:val="000000" w:themeColor="text1"/>
          <w:sz w:val="22"/>
          <w:szCs w:val="22"/>
        </w:rPr>
        <w:t>,</w:t>
      </w:r>
      <w:r w:rsidR="00CA741B">
        <w:rPr>
          <w:color w:val="000000" w:themeColor="text1"/>
          <w:sz w:val="22"/>
          <w:szCs w:val="22"/>
        </w:rPr>
        <w:t xml:space="preserve"> </w:t>
      </w:r>
      <w:r w:rsidR="00CA741B">
        <w:rPr>
          <w:color w:val="000000" w:themeColor="text1"/>
          <w:sz w:val="22"/>
          <w:szCs w:val="22"/>
          <w:lang w:val="kk-KZ"/>
        </w:rPr>
        <w:t xml:space="preserve">  а    должно быть   </w:t>
      </w:r>
      <w:r w:rsidR="00CA741B" w:rsidRPr="00CA741B">
        <w:rPr>
          <w:b/>
          <w:color w:val="000000" w:themeColor="text1"/>
          <w:sz w:val="22"/>
          <w:szCs w:val="22"/>
          <w:lang w:val="kk-KZ"/>
        </w:rPr>
        <w:t>«</w:t>
      </w:r>
      <w:r w:rsidR="00CA741B" w:rsidRPr="00CA741B">
        <w:rPr>
          <w:rFonts w:eastAsia="Calibri"/>
          <w:b/>
          <w:color w:val="000000"/>
          <w:lang w:eastAsia="en-US"/>
        </w:rPr>
        <w:t xml:space="preserve">Цена за единицу в тенге на условиях DDP ИНКОТЕРМС 2020 до пункта (пунктов) </w:t>
      </w:r>
      <w:r w:rsidR="00CA741B" w:rsidRPr="00CA741B">
        <w:rPr>
          <w:rFonts w:eastAsia="Calibri"/>
          <w:b/>
          <w:lang w:eastAsia="en-US"/>
        </w:rPr>
        <w:t>доставки с учетом стоимости всех необходимых сопутствующих услуг</w:t>
      </w:r>
      <w:r w:rsidR="00CA741B" w:rsidRPr="00CA741B">
        <w:rPr>
          <w:rFonts w:eastAsia="Calibri"/>
          <w:b/>
          <w:lang w:val="kk-KZ" w:eastAsia="en-US"/>
        </w:rPr>
        <w:t>»</w:t>
      </w:r>
      <w:r w:rsidR="00CA741B" w:rsidRPr="00CA741B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/>
          <w:spacing w:val="2"/>
          <w:lang w:val="kk-KZ"/>
        </w:rPr>
        <w:t>и</w:t>
      </w:r>
      <w:r w:rsidR="00CA741B">
        <w:rPr>
          <w:color w:val="000000"/>
          <w:spacing w:val="2"/>
          <w:lang w:val="kk-KZ"/>
        </w:rPr>
        <w:t xml:space="preserve"> в графе 2 строки </w:t>
      </w:r>
      <w:r>
        <w:rPr>
          <w:color w:val="000000"/>
          <w:spacing w:val="2"/>
          <w:lang w:val="kk-KZ"/>
        </w:rPr>
        <w:t>9</w:t>
      </w:r>
      <w:r w:rsidR="00CA741B">
        <w:rPr>
          <w:color w:val="000000"/>
          <w:spacing w:val="2"/>
          <w:lang w:val="kk-KZ"/>
        </w:rPr>
        <w:t xml:space="preserve"> так же написано </w:t>
      </w:r>
      <w:r w:rsidR="00CA741B" w:rsidRPr="00CA741B">
        <w:rPr>
          <w:b/>
          <w:color w:val="000000"/>
          <w:spacing w:val="2"/>
          <w:lang w:val="kk-KZ"/>
        </w:rPr>
        <w:t>«</w:t>
      </w:r>
      <w:r w:rsidR="00CA741B" w:rsidRPr="00CA741B">
        <w:rPr>
          <w:rFonts w:eastAsia="Calibri"/>
          <w:b/>
          <w:color w:val="000000"/>
          <w:lang w:eastAsia="en-US"/>
        </w:rPr>
        <w:t>Сумма поставки в тенге на условиях DDP ИНКОТЕРМС 2020 до</w:t>
      </w:r>
      <w:r w:rsidRPr="00CA741B">
        <w:rPr>
          <w:b/>
          <w:color w:val="000000"/>
          <w:spacing w:val="2"/>
          <w:lang w:val="kk-KZ"/>
        </w:rPr>
        <w:t xml:space="preserve"> </w:t>
      </w:r>
      <w:r w:rsidR="00CA741B" w:rsidRPr="00CA741B">
        <w:rPr>
          <w:b/>
          <w:color w:val="000000" w:themeColor="text1"/>
          <w:sz w:val="22"/>
          <w:szCs w:val="22"/>
          <w:lang w:val="kk-KZ"/>
        </w:rPr>
        <w:t>ГКП на ПХВ</w:t>
      </w:r>
      <w:r w:rsidR="00CA741B" w:rsidRPr="00CA741B">
        <w:rPr>
          <w:b/>
          <w:color w:val="000000" w:themeColor="text1"/>
          <w:sz w:val="22"/>
          <w:szCs w:val="22"/>
        </w:rPr>
        <w:t xml:space="preserve"> "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мбылская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лматинско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и"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кимата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лматинско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и</w:t>
      </w:r>
      <w:r w:rsidR="00CA741B" w:rsidRPr="00CA741B">
        <w:rPr>
          <w:b/>
          <w:color w:val="000000" w:themeColor="text1"/>
          <w:sz w:val="22"/>
          <w:szCs w:val="22"/>
        </w:rPr>
        <w:br/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Алматинская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область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мбылский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район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с.Узынагаш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CA741B" w:rsidRPr="00CA741B">
        <w:rPr>
          <w:b/>
          <w:color w:val="000000" w:themeColor="text1"/>
          <w:sz w:val="22"/>
          <w:szCs w:val="22"/>
        </w:rPr>
        <w:t>Жанакурылыс</w:t>
      </w:r>
      <w:proofErr w:type="spellEnd"/>
      <w:r w:rsidR="00CA741B" w:rsidRPr="00CA741B">
        <w:rPr>
          <w:b/>
          <w:color w:val="000000" w:themeColor="text1"/>
          <w:sz w:val="22"/>
          <w:szCs w:val="22"/>
        </w:rPr>
        <w:t xml:space="preserve">  48А</w:t>
      </w:r>
      <w:r w:rsidR="00CA741B" w:rsidRPr="00CA741B">
        <w:rPr>
          <w:b/>
          <w:color w:val="000000" w:themeColor="text1"/>
          <w:sz w:val="22"/>
          <w:szCs w:val="22"/>
          <w:lang w:val="kk-KZ"/>
        </w:rPr>
        <w:t>»</w:t>
      </w:r>
      <w:r w:rsidR="00CA741B" w:rsidRPr="00CA741B">
        <w:rPr>
          <w:rFonts w:eastAsia="Calibri"/>
          <w:b/>
          <w:color w:val="000000"/>
          <w:lang w:eastAsia="en-US"/>
        </w:rPr>
        <w:t xml:space="preserve">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</w:r>
      <w:r w:rsidR="00CA741B" w:rsidRPr="00CA741B">
        <w:rPr>
          <w:rFonts w:eastAsia="Calibri"/>
          <w:b/>
          <w:color w:val="000000"/>
          <w:lang w:val="kk-KZ" w:eastAsia="en-US"/>
        </w:rPr>
        <w:t>»</w:t>
      </w:r>
      <w:r w:rsidR="00CA741B">
        <w:rPr>
          <w:rFonts w:eastAsia="Calibri"/>
          <w:b/>
          <w:color w:val="000000"/>
          <w:lang w:val="kk-KZ" w:eastAsia="en-US"/>
        </w:rPr>
        <w:t xml:space="preserve"> </w:t>
      </w:r>
      <w:r w:rsidR="00CA741B" w:rsidRPr="00CA741B">
        <w:rPr>
          <w:rFonts w:eastAsia="Calibri"/>
          <w:color w:val="000000"/>
          <w:lang w:val="kk-KZ" w:eastAsia="en-US"/>
        </w:rPr>
        <w:t>а должно быть</w:t>
      </w:r>
      <w:r w:rsidR="00CA741B">
        <w:rPr>
          <w:rFonts w:eastAsia="Calibri"/>
          <w:b/>
          <w:color w:val="000000"/>
          <w:lang w:val="kk-KZ" w:eastAsia="en-US"/>
        </w:rPr>
        <w:t xml:space="preserve"> </w:t>
      </w:r>
      <w:r w:rsidR="00CA741B" w:rsidRPr="00CA741B">
        <w:rPr>
          <w:rFonts w:eastAsia="Calibri"/>
          <w:b/>
          <w:color w:val="000000"/>
          <w:lang w:val="kk-KZ" w:eastAsia="en-US"/>
        </w:rPr>
        <w:t>«</w:t>
      </w:r>
      <w:r w:rsidR="00CA741B" w:rsidRPr="00CA741B">
        <w:rPr>
          <w:rFonts w:eastAsia="Calibri"/>
          <w:b/>
          <w:color w:val="000000"/>
          <w:lang w:eastAsia="en-US"/>
        </w:rPr>
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</w:r>
      <w:r w:rsidR="00CA741B" w:rsidRPr="00CA741B">
        <w:rPr>
          <w:rFonts w:eastAsia="Calibri"/>
          <w:b/>
          <w:color w:val="000000"/>
          <w:lang w:val="kk-KZ" w:eastAsia="en-US"/>
        </w:rPr>
        <w:t>»</w:t>
      </w:r>
    </w:p>
    <w:p w14:paraId="46BB600C" w14:textId="2732C0C6" w:rsidR="00A16B5A" w:rsidRPr="00A16B5A" w:rsidRDefault="006B21F4" w:rsidP="0093186B">
      <w:pPr>
        <w:pStyle w:val="ad"/>
        <w:numPr>
          <w:ilvl w:val="0"/>
          <w:numId w:val="11"/>
        </w:numPr>
        <w:ind w:left="284" w:firstLine="0"/>
        <w:jc w:val="both"/>
        <w:rPr>
          <w:b/>
          <w:lang w:val="kk-KZ"/>
        </w:rPr>
      </w:pPr>
      <w:r w:rsidRPr="00A76EAC">
        <w:t xml:space="preserve">на основании </w:t>
      </w:r>
      <w:proofErr w:type="spellStart"/>
      <w:r w:rsidRPr="00A76EAC">
        <w:rPr>
          <w:b/>
        </w:rPr>
        <w:t>пп</w:t>
      </w:r>
      <w:proofErr w:type="spellEnd"/>
      <w:r w:rsidRPr="00A76EAC">
        <w:rPr>
          <w:b/>
        </w:rPr>
        <w:t>.</w:t>
      </w:r>
      <w:r w:rsidRPr="00A76EAC">
        <w:rPr>
          <w:b/>
          <w:lang w:val="kk-KZ"/>
        </w:rPr>
        <w:t>16</w:t>
      </w:r>
      <w:r w:rsidRPr="00A76EAC">
        <w:rPr>
          <w:b/>
        </w:rPr>
        <w:t xml:space="preserve"> п.62 Правил,</w:t>
      </w:r>
      <w:r w:rsidRPr="00A76EAC">
        <w:t xml:space="preserve"> </w:t>
      </w:r>
      <w:r>
        <w:rPr>
          <w:lang w:val="kk-KZ"/>
        </w:rPr>
        <w:t xml:space="preserve">отсутствует предельная </w:t>
      </w:r>
      <w:proofErr w:type="gramStart"/>
      <w:r>
        <w:rPr>
          <w:lang w:val="kk-KZ"/>
        </w:rPr>
        <w:t>цена  на</w:t>
      </w:r>
      <w:proofErr w:type="gramEnd"/>
      <w:r>
        <w:rPr>
          <w:lang w:val="kk-KZ"/>
        </w:rPr>
        <w:t xml:space="preserve"> торговое наименование</w:t>
      </w:r>
      <w:r w:rsidRPr="00A76EAC">
        <w:rPr>
          <w:color w:val="000000"/>
          <w:spacing w:val="2"/>
          <w:shd w:val="clear" w:color="auto" w:fill="FFFFFF"/>
        </w:rPr>
        <w:t xml:space="preserve">.   </w:t>
      </w:r>
    </w:p>
    <w:p w14:paraId="0365F0FC" w14:textId="713CA303" w:rsidR="0034309D" w:rsidRDefault="0034309D" w:rsidP="0034309D">
      <w:pPr>
        <w:ind w:firstLine="709"/>
        <w:rPr>
          <w:i/>
        </w:rPr>
      </w:pPr>
      <w:r>
        <w:rPr>
          <w:b/>
        </w:rPr>
        <w:t>6</w:t>
      </w:r>
      <w:r w:rsidRPr="00204990">
        <w:rPr>
          <w:b/>
        </w:rPr>
        <w:t>.</w:t>
      </w:r>
      <w:r w:rsidRPr="00077B2F">
        <w:t xml:space="preserve"> </w:t>
      </w:r>
      <w:r>
        <w:t>На основании вышеизложенного, т</w:t>
      </w:r>
      <w:r w:rsidRPr="00DF791D">
        <w:t xml:space="preserve">ендерная комиссия </w:t>
      </w:r>
      <w:r>
        <w:t xml:space="preserve">  </w:t>
      </w:r>
      <w:r w:rsidRPr="00DF791D">
        <w:t>по результатам оценки и сопоставления заявок путем открытого голосования</w:t>
      </w:r>
      <w:r>
        <w:t xml:space="preserve"> </w:t>
      </w:r>
      <w:r>
        <w:rPr>
          <w:i/>
        </w:rPr>
        <w:t xml:space="preserve">    </w:t>
      </w:r>
    </w:p>
    <w:p w14:paraId="34CAF0C3" w14:textId="78DAAEBD" w:rsidR="0034309D" w:rsidRPr="00BA5DC1" w:rsidRDefault="0034309D" w:rsidP="0034309D">
      <w:pPr>
        <w:ind w:firstLine="709"/>
        <w:jc w:val="both"/>
        <w:rPr>
          <w:b/>
        </w:rPr>
      </w:pPr>
      <w:r>
        <w:rPr>
          <w:i/>
        </w:rPr>
        <w:t xml:space="preserve">       </w:t>
      </w:r>
      <w:r w:rsidRPr="00BA5DC1">
        <w:rPr>
          <w:b/>
        </w:rPr>
        <w:t>РЕШИЛА:</w:t>
      </w:r>
    </w:p>
    <w:p w14:paraId="0E2084B5" w14:textId="4B537374" w:rsidR="0034309D" w:rsidRPr="00D47AF5" w:rsidRDefault="0034309D" w:rsidP="0034309D">
      <w:pPr>
        <w:ind w:firstLine="708"/>
        <w:jc w:val="both"/>
        <w:rPr>
          <w:b/>
          <w:bCs/>
        </w:rPr>
      </w:pPr>
      <w:r>
        <w:rPr>
          <w:b/>
        </w:rPr>
        <w:t>6.1</w:t>
      </w:r>
      <w:r w:rsidRPr="00E63C26">
        <w:rPr>
          <w:b/>
        </w:rPr>
        <w:t>.</w:t>
      </w:r>
      <w:r>
        <w:t xml:space="preserve"> </w:t>
      </w:r>
      <w:r w:rsidRPr="00D47AF5">
        <w:rPr>
          <w:color w:val="000000"/>
        </w:rPr>
        <w:t xml:space="preserve">Признать тендер состоявшимся на </w:t>
      </w:r>
      <w:r w:rsidRPr="00E63C26">
        <w:rPr>
          <w:color w:val="000000"/>
        </w:rPr>
        <w:t xml:space="preserve">сумму: </w:t>
      </w:r>
      <w:r>
        <w:rPr>
          <w:color w:val="000000"/>
          <w:lang w:val="kk-KZ"/>
        </w:rPr>
        <w:t>48 </w:t>
      </w:r>
      <w:r w:rsidR="00476642">
        <w:rPr>
          <w:color w:val="000000"/>
          <w:lang w:val="kk-KZ"/>
        </w:rPr>
        <w:t>440</w:t>
      </w:r>
      <w:r>
        <w:rPr>
          <w:color w:val="000000"/>
          <w:lang w:val="kk-KZ"/>
        </w:rPr>
        <w:t> 000,0</w:t>
      </w:r>
      <w:r w:rsidRPr="00E63C26">
        <w:rPr>
          <w:b/>
          <w:color w:val="000000"/>
        </w:rPr>
        <w:t xml:space="preserve"> </w:t>
      </w:r>
      <w:r w:rsidRPr="00E63C26">
        <w:rPr>
          <w:color w:val="000000"/>
        </w:rPr>
        <w:t>(</w:t>
      </w:r>
      <w:r>
        <w:rPr>
          <w:color w:val="000000"/>
          <w:lang w:val="kk-KZ"/>
        </w:rPr>
        <w:t xml:space="preserve">Сорок шесть миллионов </w:t>
      </w:r>
      <w:r w:rsidR="00476642">
        <w:rPr>
          <w:color w:val="000000"/>
          <w:lang w:val="kk-KZ"/>
        </w:rPr>
        <w:t xml:space="preserve">четыресто </w:t>
      </w:r>
      <w:proofErr w:type="gramStart"/>
      <w:r w:rsidR="00476642">
        <w:rPr>
          <w:color w:val="000000"/>
          <w:lang w:val="kk-KZ"/>
        </w:rPr>
        <w:t xml:space="preserve">сорок </w:t>
      </w:r>
      <w:r w:rsidRPr="007452AA">
        <w:rPr>
          <w:color w:val="000000"/>
        </w:rPr>
        <w:t xml:space="preserve"> тысяч</w:t>
      </w:r>
      <w:proofErr w:type="gramEnd"/>
      <w:r>
        <w:rPr>
          <w:color w:val="000000"/>
          <w:lang w:val="kk-KZ"/>
        </w:rPr>
        <w:t>)</w:t>
      </w:r>
      <w:r w:rsidRPr="00E63C26">
        <w:rPr>
          <w:color w:val="000000"/>
        </w:rPr>
        <w:t xml:space="preserve"> тенге 00 </w:t>
      </w:r>
      <w:proofErr w:type="spellStart"/>
      <w:r w:rsidRPr="00E63C26">
        <w:rPr>
          <w:color w:val="000000"/>
        </w:rPr>
        <w:t>тиын</w:t>
      </w:r>
      <w:proofErr w:type="spellEnd"/>
      <w:r w:rsidRPr="00E63C26">
        <w:rPr>
          <w:color w:val="000000"/>
        </w:rPr>
        <w:t>.</w:t>
      </w:r>
    </w:p>
    <w:p w14:paraId="108FC06A" w14:textId="77777777" w:rsidR="0034309D" w:rsidRPr="00DF791D" w:rsidRDefault="0034309D" w:rsidP="0034309D">
      <w:pPr>
        <w:tabs>
          <w:tab w:val="left" w:pos="915"/>
        </w:tabs>
        <w:jc w:val="both"/>
      </w:pPr>
      <w:r>
        <w:t xml:space="preserve">           </w:t>
      </w:r>
      <w:r w:rsidRPr="007452AA">
        <w:rPr>
          <w:b/>
        </w:rPr>
        <w:t>6.3</w:t>
      </w:r>
      <w:r w:rsidRPr="0045158C">
        <w:rPr>
          <w:b/>
        </w:rPr>
        <w:t>.</w:t>
      </w:r>
      <w:r>
        <w:t xml:space="preserve"> </w:t>
      </w:r>
      <w:r w:rsidRPr="00DF791D">
        <w:t xml:space="preserve">Информация о </w:t>
      </w:r>
      <w:r>
        <w:t xml:space="preserve">победителях по лотам, а также </w:t>
      </w:r>
      <w:proofErr w:type="gramStart"/>
      <w:r w:rsidRPr="009A6BDB">
        <w:t>предложения</w:t>
      </w:r>
      <w:proofErr w:type="gramEnd"/>
      <w:r w:rsidRPr="009A6BDB">
        <w:t xml:space="preserve"> которы</w:t>
      </w:r>
      <w:r>
        <w:t>е</w:t>
      </w:r>
      <w:r w:rsidRPr="009A6BDB">
        <w:t xml:space="preserve"> признаны предпочтительными после предложения победителя</w:t>
      </w:r>
      <w:r w:rsidRPr="00DF791D">
        <w:t xml:space="preserve"> указаны в </w:t>
      </w:r>
      <w:r>
        <w:t>Приложении</w:t>
      </w:r>
      <w:r w:rsidRPr="00DF791D">
        <w:t xml:space="preserve"> </w:t>
      </w:r>
      <w:r>
        <w:t xml:space="preserve">1 </w:t>
      </w:r>
      <w:r w:rsidRPr="00DF791D">
        <w:t>к Протоколу об итогах.</w:t>
      </w:r>
    </w:p>
    <w:p w14:paraId="15CBE527" w14:textId="77777777" w:rsidR="0034309D" w:rsidRPr="005317C5" w:rsidRDefault="0034309D" w:rsidP="0034309D">
      <w:pPr>
        <w:pStyle w:val="a9"/>
      </w:pPr>
    </w:p>
    <w:p w14:paraId="362B9F23" w14:textId="77777777" w:rsidR="00A334DF" w:rsidRDefault="00A334DF" w:rsidP="00C11A0D">
      <w:pPr>
        <w:ind w:firstLine="708"/>
        <w:jc w:val="both"/>
      </w:pPr>
    </w:p>
    <w:p w14:paraId="3EB0906E" w14:textId="77777777" w:rsidR="00284EE7" w:rsidRDefault="00284EE7" w:rsidP="00C11A0D">
      <w:pPr>
        <w:ind w:firstLine="708"/>
        <w:jc w:val="both"/>
      </w:pPr>
    </w:p>
    <w:p w14:paraId="4BF493C7" w14:textId="77777777" w:rsidR="000A0622" w:rsidRPr="005317C5" w:rsidRDefault="000A0622" w:rsidP="003114B7">
      <w:pPr>
        <w:pStyle w:val="a9"/>
      </w:pPr>
    </w:p>
    <w:p w14:paraId="16644E13" w14:textId="5E2CCA76" w:rsidR="00FD4F6C" w:rsidRPr="00FD4F6C" w:rsidRDefault="00FD4F6C" w:rsidP="00FD4F6C">
      <w:r>
        <w:t xml:space="preserve">   </w:t>
      </w:r>
      <w:r w:rsidRPr="00FD4F6C">
        <w:t xml:space="preserve">Председатель комиссии – директор </w:t>
      </w:r>
      <w:r w:rsidRPr="00FD4F6C">
        <w:rPr>
          <w:lang w:val="kk-KZ"/>
        </w:rPr>
        <w:t xml:space="preserve">      </w:t>
      </w:r>
      <w:r>
        <w:rPr>
          <w:lang w:val="kk-KZ"/>
        </w:rPr>
        <w:t xml:space="preserve"> </w:t>
      </w:r>
      <w:r w:rsidR="00CD3AC9" w:rsidRPr="00CD3AC9">
        <w:t xml:space="preserve">   </w:t>
      </w:r>
      <w:r>
        <w:rPr>
          <w:lang w:val="kk-KZ"/>
        </w:rPr>
        <w:t xml:space="preserve"> </w:t>
      </w:r>
      <w:proofErr w:type="spellStart"/>
      <w:r w:rsidRPr="00FD4F6C">
        <w:t>Сураужанов</w:t>
      </w:r>
      <w:proofErr w:type="spellEnd"/>
      <w:r w:rsidRPr="00FD4F6C">
        <w:t xml:space="preserve"> Д.А.</w:t>
      </w:r>
    </w:p>
    <w:p w14:paraId="0678CD0D" w14:textId="77777777" w:rsidR="00CD3AC9" w:rsidRDefault="00FD4F6C" w:rsidP="00FD4F6C">
      <w:r w:rsidRPr="00FD4F6C">
        <w:t xml:space="preserve">  </w:t>
      </w:r>
    </w:p>
    <w:p w14:paraId="2113EB12" w14:textId="635F2245" w:rsidR="00FD4F6C" w:rsidRDefault="00FD4F6C" w:rsidP="00FD4F6C">
      <w:r w:rsidRPr="00FD4F6C">
        <w:t xml:space="preserve"> Члены комиссии:</w:t>
      </w:r>
    </w:p>
    <w:p w14:paraId="53B293E5" w14:textId="77777777" w:rsidR="00CD3AC9" w:rsidRPr="00FD4F6C" w:rsidRDefault="00CD3AC9" w:rsidP="00FD4F6C"/>
    <w:p w14:paraId="142DE5E9" w14:textId="39AA87E9" w:rsidR="00FD4F6C" w:rsidRPr="00FD4F6C" w:rsidRDefault="00FD4F6C" w:rsidP="00FD4F6C">
      <w:pPr>
        <w:rPr>
          <w:lang w:val="kk-KZ"/>
        </w:rPr>
      </w:pPr>
      <w:r w:rsidRPr="00FD4F6C">
        <w:t xml:space="preserve">  - зам </w:t>
      </w:r>
      <w:proofErr w:type="gramStart"/>
      <w:r w:rsidRPr="00FD4F6C">
        <w:t>директора</w:t>
      </w:r>
      <w:r w:rsidRPr="00FD4F6C">
        <w:rPr>
          <w:lang w:val="kk-KZ"/>
        </w:rPr>
        <w:t xml:space="preserve">  по</w:t>
      </w:r>
      <w:proofErr w:type="gramEnd"/>
      <w:r w:rsidRPr="00FD4F6C">
        <w:rPr>
          <w:lang w:val="kk-KZ"/>
        </w:rPr>
        <w:t xml:space="preserve"> лечебной части  </w:t>
      </w:r>
      <w:r w:rsidR="00CD3AC9">
        <w:t xml:space="preserve">      </w:t>
      </w:r>
      <w:r w:rsidRPr="00FD4F6C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FD4F6C">
        <w:rPr>
          <w:lang w:val="kk-KZ"/>
        </w:rPr>
        <w:t xml:space="preserve"> Абдымолдаева Ж.А.</w:t>
      </w:r>
    </w:p>
    <w:p w14:paraId="3FD9E35A" w14:textId="1BD1F8F4" w:rsidR="00FD4F6C" w:rsidRPr="00FD4F6C" w:rsidRDefault="00FD4F6C" w:rsidP="00FD4F6C">
      <w:pPr>
        <w:rPr>
          <w:lang w:val="kk-KZ"/>
        </w:rPr>
      </w:pPr>
      <w:r w:rsidRPr="00FD4F6C">
        <w:t xml:space="preserve">  -  </w:t>
      </w:r>
      <w:proofErr w:type="gramStart"/>
      <w:r w:rsidRPr="00FD4F6C">
        <w:t>провизор  -</w:t>
      </w:r>
      <w:proofErr w:type="gramEnd"/>
      <w:r w:rsidRPr="00FD4F6C">
        <w:t xml:space="preserve"> </w:t>
      </w:r>
      <w:r w:rsidRPr="00FD4F6C">
        <w:rPr>
          <w:lang w:val="kk-KZ"/>
        </w:rPr>
        <w:t xml:space="preserve">                                            </w:t>
      </w:r>
      <w:r w:rsidR="00CD3AC9" w:rsidRPr="00CD3AC9">
        <w:t xml:space="preserve">    </w:t>
      </w:r>
      <w:r w:rsidRPr="00FD4F6C">
        <w:rPr>
          <w:lang w:val="kk-KZ"/>
        </w:rPr>
        <w:t xml:space="preserve"> Курочкина Е.П.</w:t>
      </w:r>
    </w:p>
    <w:p w14:paraId="24F3C704" w14:textId="69CBE377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фармацевт –                                             </w:t>
      </w:r>
      <w:r w:rsidR="00CD3AC9" w:rsidRPr="00CD3AC9">
        <w:t xml:space="preserve"> </w:t>
      </w:r>
      <w:r w:rsidR="00CD3AC9" w:rsidRPr="00CC76B4">
        <w:t xml:space="preserve"> </w:t>
      </w:r>
      <w:r w:rsidRPr="00FD4F6C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FD4F6C">
        <w:rPr>
          <w:lang w:val="kk-KZ"/>
        </w:rPr>
        <w:t>Корумбаева А.</w:t>
      </w:r>
    </w:p>
    <w:p w14:paraId="3726BDB2" w14:textId="325E616A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 материальный бухгалтер  -                  </w:t>
      </w:r>
      <w:r w:rsidR="00CD3AC9" w:rsidRPr="00CD3AC9">
        <w:t xml:space="preserve">  </w:t>
      </w:r>
      <w:r w:rsidRPr="00FD4F6C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FD4F6C">
        <w:rPr>
          <w:lang w:val="kk-KZ"/>
        </w:rPr>
        <w:t>Нуркалиева А.Ч.</w:t>
      </w:r>
    </w:p>
    <w:p w14:paraId="644815F3" w14:textId="4DE242C4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материальный бухгалтер  -                     </w:t>
      </w:r>
      <w:r>
        <w:rPr>
          <w:lang w:val="kk-KZ"/>
        </w:rPr>
        <w:t xml:space="preserve"> </w:t>
      </w:r>
      <w:r w:rsidRPr="00FD4F6C">
        <w:rPr>
          <w:lang w:val="kk-KZ"/>
        </w:rPr>
        <w:t xml:space="preserve"> </w:t>
      </w:r>
      <w:r w:rsidR="00CD3AC9" w:rsidRPr="00CD3AC9">
        <w:t xml:space="preserve"> </w:t>
      </w:r>
      <w:r w:rsidRPr="00FD4F6C">
        <w:rPr>
          <w:lang w:val="kk-KZ"/>
        </w:rPr>
        <w:t>Серикбаева М.Б.</w:t>
      </w:r>
    </w:p>
    <w:p w14:paraId="2FAEB307" w14:textId="7ED673C8" w:rsidR="00EC5E77" w:rsidRDefault="00EC5E77" w:rsidP="00EC5E77">
      <w:r>
        <w:t xml:space="preserve">   -</w:t>
      </w:r>
      <w:r>
        <w:rPr>
          <w:lang w:val="kk-KZ"/>
        </w:rPr>
        <w:t xml:space="preserve"> и.о. </w:t>
      </w:r>
      <w:proofErr w:type="gramStart"/>
      <w:r>
        <w:rPr>
          <w:lang w:val="kk-KZ"/>
        </w:rPr>
        <w:t>секретаря  -</w:t>
      </w:r>
      <w:proofErr w:type="gramEnd"/>
      <w:r>
        <w:rPr>
          <w:lang w:val="kk-KZ"/>
        </w:rPr>
        <w:t xml:space="preserve">                                          Исабаева Г.А.</w:t>
      </w:r>
    </w:p>
    <w:p w14:paraId="4BF493DF" w14:textId="356CF2E3" w:rsidR="00062AD9" w:rsidRPr="00FD4F6C" w:rsidRDefault="00062AD9" w:rsidP="00EC5E77"/>
    <w:sectPr w:rsidR="00062AD9" w:rsidRPr="00FD4F6C" w:rsidSect="0062132E">
      <w:pgSz w:w="11906" w:h="16838"/>
      <w:pgMar w:top="851" w:right="73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76D2"/>
    <w:multiLevelType w:val="hybridMultilevel"/>
    <w:tmpl w:val="265E66FE"/>
    <w:lvl w:ilvl="0" w:tplc="2F52C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720E7"/>
    <w:multiLevelType w:val="hybridMultilevel"/>
    <w:tmpl w:val="20D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D27"/>
    <w:multiLevelType w:val="hybridMultilevel"/>
    <w:tmpl w:val="37D07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05F"/>
    <w:multiLevelType w:val="hybridMultilevel"/>
    <w:tmpl w:val="15C6D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41D3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105E2A"/>
    <w:multiLevelType w:val="hybridMultilevel"/>
    <w:tmpl w:val="D6A632A8"/>
    <w:lvl w:ilvl="0" w:tplc="1FCC1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0D009B"/>
    <w:multiLevelType w:val="hybridMultilevel"/>
    <w:tmpl w:val="4E6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57A3"/>
    <w:multiLevelType w:val="hybridMultilevel"/>
    <w:tmpl w:val="5BB49804"/>
    <w:lvl w:ilvl="0" w:tplc="CDFCB70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6146C3A"/>
    <w:multiLevelType w:val="hybridMultilevel"/>
    <w:tmpl w:val="F868382A"/>
    <w:lvl w:ilvl="0" w:tplc="330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461A4B"/>
    <w:multiLevelType w:val="hybridMultilevel"/>
    <w:tmpl w:val="B9266222"/>
    <w:lvl w:ilvl="0" w:tplc="BDFCD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D0BA7"/>
    <w:multiLevelType w:val="hybridMultilevel"/>
    <w:tmpl w:val="6F3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F3"/>
    <w:rsid w:val="000008E0"/>
    <w:rsid w:val="00003383"/>
    <w:rsid w:val="00003FC6"/>
    <w:rsid w:val="00005B2F"/>
    <w:rsid w:val="000101FF"/>
    <w:rsid w:val="00010C1C"/>
    <w:rsid w:val="000119A6"/>
    <w:rsid w:val="00013256"/>
    <w:rsid w:val="00015E29"/>
    <w:rsid w:val="0001649F"/>
    <w:rsid w:val="000211F2"/>
    <w:rsid w:val="0002490A"/>
    <w:rsid w:val="00025646"/>
    <w:rsid w:val="00030B7B"/>
    <w:rsid w:val="00031F59"/>
    <w:rsid w:val="00034C40"/>
    <w:rsid w:val="00035D04"/>
    <w:rsid w:val="00036BCF"/>
    <w:rsid w:val="00043F89"/>
    <w:rsid w:val="0004695A"/>
    <w:rsid w:val="0005353C"/>
    <w:rsid w:val="0005520B"/>
    <w:rsid w:val="00060B95"/>
    <w:rsid w:val="0006210A"/>
    <w:rsid w:val="000623FC"/>
    <w:rsid w:val="00062AD9"/>
    <w:rsid w:val="00062BE5"/>
    <w:rsid w:val="00065DB5"/>
    <w:rsid w:val="00067810"/>
    <w:rsid w:val="00071F9A"/>
    <w:rsid w:val="00074DAE"/>
    <w:rsid w:val="00075D1F"/>
    <w:rsid w:val="00077B2F"/>
    <w:rsid w:val="00077F28"/>
    <w:rsid w:val="000822C5"/>
    <w:rsid w:val="000850A8"/>
    <w:rsid w:val="00086B05"/>
    <w:rsid w:val="00093633"/>
    <w:rsid w:val="00095AA2"/>
    <w:rsid w:val="00095BA7"/>
    <w:rsid w:val="00097809"/>
    <w:rsid w:val="000A0622"/>
    <w:rsid w:val="000A31F6"/>
    <w:rsid w:val="000A7161"/>
    <w:rsid w:val="000A71C5"/>
    <w:rsid w:val="000A7C41"/>
    <w:rsid w:val="000B04A6"/>
    <w:rsid w:val="000B0ED2"/>
    <w:rsid w:val="000B554C"/>
    <w:rsid w:val="000B7466"/>
    <w:rsid w:val="000C0680"/>
    <w:rsid w:val="000C0B30"/>
    <w:rsid w:val="000C1FDA"/>
    <w:rsid w:val="000C3575"/>
    <w:rsid w:val="000D12FA"/>
    <w:rsid w:val="000D1D83"/>
    <w:rsid w:val="000D1EE1"/>
    <w:rsid w:val="000D20AE"/>
    <w:rsid w:val="000D317A"/>
    <w:rsid w:val="000D41C6"/>
    <w:rsid w:val="000D5B7E"/>
    <w:rsid w:val="000D695B"/>
    <w:rsid w:val="000D6C8E"/>
    <w:rsid w:val="000D725E"/>
    <w:rsid w:val="000E0B2D"/>
    <w:rsid w:val="000E38C7"/>
    <w:rsid w:val="000E70FE"/>
    <w:rsid w:val="000E7750"/>
    <w:rsid w:val="00100389"/>
    <w:rsid w:val="0010136E"/>
    <w:rsid w:val="001013D1"/>
    <w:rsid w:val="001042E4"/>
    <w:rsid w:val="00104D40"/>
    <w:rsid w:val="00105C0A"/>
    <w:rsid w:val="00107205"/>
    <w:rsid w:val="00114987"/>
    <w:rsid w:val="00116145"/>
    <w:rsid w:val="00116E04"/>
    <w:rsid w:val="00117746"/>
    <w:rsid w:val="0012076B"/>
    <w:rsid w:val="0012102B"/>
    <w:rsid w:val="00121373"/>
    <w:rsid w:val="00122F63"/>
    <w:rsid w:val="00124970"/>
    <w:rsid w:val="00124F7D"/>
    <w:rsid w:val="00125AF3"/>
    <w:rsid w:val="00126D49"/>
    <w:rsid w:val="00127CFC"/>
    <w:rsid w:val="00131F18"/>
    <w:rsid w:val="0013276C"/>
    <w:rsid w:val="001346C6"/>
    <w:rsid w:val="00141A12"/>
    <w:rsid w:val="00142FFD"/>
    <w:rsid w:val="0014585A"/>
    <w:rsid w:val="001505CE"/>
    <w:rsid w:val="00150B22"/>
    <w:rsid w:val="00151418"/>
    <w:rsid w:val="00152F47"/>
    <w:rsid w:val="001543E3"/>
    <w:rsid w:val="001557FD"/>
    <w:rsid w:val="00157FE0"/>
    <w:rsid w:val="0016174F"/>
    <w:rsid w:val="00162006"/>
    <w:rsid w:val="00165A47"/>
    <w:rsid w:val="00170BC1"/>
    <w:rsid w:val="00172826"/>
    <w:rsid w:val="0017564C"/>
    <w:rsid w:val="00181610"/>
    <w:rsid w:val="001916EF"/>
    <w:rsid w:val="00191C73"/>
    <w:rsid w:val="00196216"/>
    <w:rsid w:val="001966C3"/>
    <w:rsid w:val="001A2CDE"/>
    <w:rsid w:val="001A5683"/>
    <w:rsid w:val="001A5D3C"/>
    <w:rsid w:val="001A5E00"/>
    <w:rsid w:val="001A7878"/>
    <w:rsid w:val="001B0E7F"/>
    <w:rsid w:val="001B1872"/>
    <w:rsid w:val="001B20D6"/>
    <w:rsid w:val="001B4CB5"/>
    <w:rsid w:val="001B5204"/>
    <w:rsid w:val="001C2A7D"/>
    <w:rsid w:val="001C533A"/>
    <w:rsid w:val="001D237C"/>
    <w:rsid w:val="001D2668"/>
    <w:rsid w:val="001D35E8"/>
    <w:rsid w:val="001D3702"/>
    <w:rsid w:val="001D3BAC"/>
    <w:rsid w:val="001D4175"/>
    <w:rsid w:val="001D4DC6"/>
    <w:rsid w:val="001D6C4E"/>
    <w:rsid w:val="001D6E9A"/>
    <w:rsid w:val="001E1F24"/>
    <w:rsid w:val="001E2AD0"/>
    <w:rsid w:val="001E3BFF"/>
    <w:rsid w:val="001E54BE"/>
    <w:rsid w:val="001E696B"/>
    <w:rsid w:val="001E6C1C"/>
    <w:rsid w:val="001F0B99"/>
    <w:rsid w:val="001F40A3"/>
    <w:rsid w:val="001F7A0A"/>
    <w:rsid w:val="002007A3"/>
    <w:rsid w:val="00202943"/>
    <w:rsid w:val="00202DC4"/>
    <w:rsid w:val="00204990"/>
    <w:rsid w:val="00204DDE"/>
    <w:rsid w:val="00205FE2"/>
    <w:rsid w:val="002066C1"/>
    <w:rsid w:val="00206BE8"/>
    <w:rsid w:val="00207F0C"/>
    <w:rsid w:val="00207FDA"/>
    <w:rsid w:val="002125A5"/>
    <w:rsid w:val="0021361B"/>
    <w:rsid w:val="002149C9"/>
    <w:rsid w:val="00215544"/>
    <w:rsid w:val="00215BCB"/>
    <w:rsid w:val="002208F3"/>
    <w:rsid w:val="00221140"/>
    <w:rsid w:val="00221D71"/>
    <w:rsid w:val="00221F82"/>
    <w:rsid w:val="00225457"/>
    <w:rsid w:val="002254C6"/>
    <w:rsid w:val="002279D8"/>
    <w:rsid w:val="00227DB7"/>
    <w:rsid w:val="0023550F"/>
    <w:rsid w:val="002378C9"/>
    <w:rsid w:val="0024446A"/>
    <w:rsid w:val="00252301"/>
    <w:rsid w:val="00252D55"/>
    <w:rsid w:val="00254DE8"/>
    <w:rsid w:val="00261E5D"/>
    <w:rsid w:val="00262AE1"/>
    <w:rsid w:val="002642AC"/>
    <w:rsid w:val="002756D6"/>
    <w:rsid w:val="0028118F"/>
    <w:rsid w:val="00283AB0"/>
    <w:rsid w:val="00284019"/>
    <w:rsid w:val="00284EE7"/>
    <w:rsid w:val="002853CE"/>
    <w:rsid w:val="002858AD"/>
    <w:rsid w:val="00286FB3"/>
    <w:rsid w:val="00287A7A"/>
    <w:rsid w:val="00291191"/>
    <w:rsid w:val="00291E1B"/>
    <w:rsid w:val="00294467"/>
    <w:rsid w:val="002966EA"/>
    <w:rsid w:val="00297922"/>
    <w:rsid w:val="002A0A34"/>
    <w:rsid w:val="002A1BF3"/>
    <w:rsid w:val="002A353E"/>
    <w:rsid w:val="002A5BFB"/>
    <w:rsid w:val="002A62DE"/>
    <w:rsid w:val="002B0B6C"/>
    <w:rsid w:val="002B21BD"/>
    <w:rsid w:val="002B2A56"/>
    <w:rsid w:val="002B2C6A"/>
    <w:rsid w:val="002B699B"/>
    <w:rsid w:val="002C51F7"/>
    <w:rsid w:val="002D0CB8"/>
    <w:rsid w:val="002D0CF2"/>
    <w:rsid w:val="002D4352"/>
    <w:rsid w:val="002D727F"/>
    <w:rsid w:val="002D798D"/>
    <w:rsid w:val="002E1304"/>
    <w:rsid w:val="002E22A5"/>
    <w:rsid w:val="002E383C"/>
    <w:rsid w:val="002E46C9"/>
    <w:rsid w:val="002E6D6B"/>
    <w:rsid w:val="002F0F61"/>
    <w:rsid w:val="002F19EC"/>
    <w:rsid w:val="002F2232"/>
    <w:rsid w:val="002F3E8B"/>
    <w:rsid w:val="002F57D0"/>
    <w:rsid w:val="002F6072"/>
    <w:rsid w:val="002F66F7"/>
    <w:rsid w:val="003004A7"/>
    <w:rsid w:val="003004C2"/>
    <w:rsid w:val="003014C3"/>
    <w:rsid w:val="00302615"/>
    <w:rsid w:val="00302767"/>
    <w:rsid w:val="003038FB"/>
    <w:rsid w:val="00305521"/>
    <w:rsid w:val="003114B7"/>
    <w:rsid w:val="00311C52"/>
    <w:rsid w:val="00315F56"/>
    <w:rsid w:val="00317334"/>
    <w:rsid w:val="00321653"/>
    <w:rsid w:val="00321668"/>
    <w:rsid w:val="00321CF4"/>
    <w:rsid w:val="00323961"/>
    <w:rsid w:val="00324DD1"/>
    <w:rsid w:val="00325888"/>
    <w:rsid w:val="00325B8E"/>
    <w:rsid w:val="003315DB"/>
    <w:rsid w:val="00332280"/>
    <w:rsid w:val="00334A6A"/>
    <w:rsid w:val="003370F0"/>
    <w:rsid w:val="0033759C"/>
    <w:rsid w:val="0034001F"/>
    <w:rsid w:val="0034309D"/>
    <w:rsid w:val="00345684"/>
    <w:rsid w:val="00345873"/>
    <w:rsid w:val="00352D5E"/>
    <w:rsid w:val="00353A54"/>
    <w:rsid w:val="00364234"/>
    <w:rsid w:val="0036588C"/>
    <w:rsid w:val="00367285"/>
    <w:rsid w:val="00371F91"/>
    <w:rsid w:val="00373E39"/>
    <w:rsid w:val="003843F3"/>
    <w:rsid w:val="003851CC"/>
    <w:rsid w:val="00386EBF"/>
    <w:rsid w:val="0039110D"/>
    <w:rsid w:val="0039149E"/>
    <w:rsid w:val="00394E63"/>
    <w:rsid w:val="0039745F"/>
    <w:rsid w:val="003A1068"/>
    <w:rsid w:val="003A38BF"/>
    <w:rsid w:val="003A4F43"/>
    <w:rsid w:val="003C4FEC"/>
    <w:rsid w:val="003C60E9"/>
    <w:rsid w:val="003D006D"/>
    <w:rsid w:val="003D0328"/>
    <w:rsid w:val="003D22E2"/>
    <w:rsid w:val="003D3C0D"/>
    <w:rsid w:val="003D663B"/>
    <w:rsid w:val="003E0AF2"/>
    <w:rsid w:val="003E3979"/>
    <w:rsid w:val="003E775B"/>
    <w:rsid w:val="003F0375"/>
    <w:rsid w:val="003F1184"/>
    <w:rsid w:val="003F38F7"/>
    <w:rsid w:val="003F661C"/>
    <w:rsid w:val="0040496B"/>
    <w:rsid w:val="004054D6"/>
    <w:rsid w:val="0040714C"/>
    <w:rsid w:val="004135CF"/>
    <w:rsid w:val="00421256"/>
    <w:rsid w:val="00422A8D"/>
    <w:rsid w:val="004269F9"/>
    <w:rsid w:val="00430724"/>
    <w:rsid w:val="004316A2"/>
    <w:rsid w:val="00431B68"/>
    <w:rsid w:val="004326AE"/>
    <w:rsid w:val="00432D4A"/>
    <w:rsid w:val="00433FBC"/>
    <w:rsid w:val="00437F70"/>
    <w:rsid w:val="004426F4"/>
    <w:rsid w:val="0044687B"/>
    <w:rsid w:val="004472EB"/>
    <w:rsid w:val="00450FC2"/>
    <w:rsid w:val="0045158C"/>
    <w:rsid w:val="0045288D"/>
    <w:rsid w:val="004569F8"/>
    <w:rsid w:val="00460907"/>
    <w:rsid w:val="004610C5"/>
    <w:rsid w:val="00461938"/>
    <w:rsid w:val="004714B2"/>
    <w:rsid w:val="0047270D"/>
    <w:rsid w:val="00473800"/>
    <w:rsid w:val="00473F7C"/>
    <w:rsid w:val="00476642"/>
    <w:rsid w:val="00482247"/>
    <w:rsid w:val="0048401B"/>
    <w:rsid w:val="00484D16"/>
    <w:rsid w:val="004957F3"/>
    <w:rsid w:val="004961CB"/>
    <w:rsid w:val="00497B22"/>
    <w:rsid w:val="004A0FB1"/>
    <w:rsid w:val="004A32AD"/>
    <w:rsid w:val="004A5C21"/>
    <w:rsid w:val="004B4BA6"/>
    <w:rsid w:val="004B4C28"/>
    <w:rsid w:val="004C112F"/>
    <w:rsid w:val="004C2829"/>
    <w:rsid w:val="004C2CEF"/>
    <w:rsid w:val="004C32A0"/>
    <w:rsid w:val="004C4D3D"/>
    <w:rsid w:val="004C4D59"/>
    <w:rsid w:val="004C599B"/>
    <w:rsid w:val="004C7A26"/>
    <w:rsid w:val="004D03CD"/>
    <w:rsid w:val="004D1910"/>
    <w:rsid w:val="004D26A0"/>
    <w:rsid w:val="004D316F"/>
    <w:rsid w:val="004D3D46"/>
    <w:rsid w:val="004E0CB1"/>
    <w:rsid w:val="004E1D8D"/>
    <w:rsid w:val="004E1F73"/>
    <w:rsid w:val="004E3E3C"/>
    <w:rsid w:val="004F20F1"/>
    <w:rsid w:val="004F6230"/>
    <w:rsid w:val="00500D67"/>
    <w:rsid w:val="00501786"/>
    <w:rsid w:val="005039CB"/>
    <w:rsid w:val="005043C2"/>
    <w:rsid w:val="00504DE8"/>
    <w:rsid w:val="00505566"/>
    <w:rsid w:val="00506ED5"/>
    <w:rsid w:val="005109E9"/>
    <w:rsid w:val="00513904"/>
    <w:rsid w:val="00520A84"/>
    <w:rsid w:val="00521BB0"/>
    <w:rsid w:val="00522658"/>
    <w:rsid w:val="00524A3C"/>
    <w:rsid w:val="00524F86"/>
    <w:rsid w:val="0052528A"/>
    <w:rsid w:val="00526361"/>
    <w:rsid w:val="0052696F"/>
    <w:rsid w:val="0053104C"/>
    <w:rsid w:val="005317C5"/>
    <w:rsid w:val="00531B7B"/>
    <w:rsid w:val="00532404"/>
    <w:rsid w:val="00533177"/>
    <w:rsid w:val="0053599B"/>
    <w:rsid w:val="0053646E"/>
    <w:rsid w:val="005367FC"/>
    <w:rsid w:val="0053707C"/>
    <w:rsid w:val="005377F4"/>
    <w:rsid w:val="00540020"/>
    <w:rsid w:val="005415AB"/>
    <w:rsid w:val="005423C5"/>
    <w:rsid w:val="0054244A"/>
    <w:rsid w:val="00550BC8"/>
    <w:rsid w:val="00551519"/>
    <w:rsid w:val="005523D0"/>
    <w:rsid w:val="00554B8C"/>
    <w:rsid w:val="005555C0"/>
    <w:rsid w:val="005567F6"/>
    <w:rsid w:val="0056014B"/>
    <w:rsid w:val="005610F5"/>
    <w:rsid w:val="00562D3E"/>
    <w:rsid w:val="00566625"/>
    <w:rsid w:val="005754B7"/>
    <w:rsid w:val="00575D76"/>
    <w:rsid w:val="0058089A"/>
    <w:rsid w:val="0058304D"/>
    <w:rsid w:val="005836A4"/>
    <w:rsid w:val="00583E8C"/>
    <w:rsid w:val="00584374"/>
    <w:rsid w:val="005864B0"/>
    <w:rsid w:val="00587D40"/>
    <w:rsid w:val="00593E86"/>
    <w:rsid w:val="0059423B"/>
    <w:rsid w:val="00596AF5"/>
    <w:rsid w:val="005A1262"/>
    <w:rsid w:val="005A1903"/>
    <w:rsid w:val="005A42AE"/>
    <w:rsid w:val="005A5365"/>
    <w:rsid w:val="005A57E9"/>
    <w:rsid w:val="005A58DD"/>
    <w:rsid w:val="005A69DD"/>
    <w:rsid w:val="005A7AB7"/>
    <w:rsid w:val="005B044A"/>
    <w:rsid w:val="005B05F9"/>
    <w:rsid w:val="005B2388"/>
    <w:rsid w:val="005B328B"/>
    <w:rsid w:val="005B3833"/>
    <w:rsid w:val="005B5715"/>
    <w:rsid w:val="005B6744"/>
    <w:rsid w:val="005B727A"/>
    <w:rsid w:val="005B7E8E"/>
    <w:rsid w:val="005C0C3A"/>
    <w:rsid w:val="005C1C89"/>
    <w:rsid w:val="005C5870"/>
    <w:rsid w:val="005C5D6F"/>
    <w:rsid w:val="005C6CD3"/>
    <w:rsid w:val="005D00E7"/>
    <w:rsid w:val="005D2C11"/>
    <w:rsid w:val="005D534E"/>
    <w:rsid w:val="005D5519"/>
    <w:rsid w:val="005D5D6C"/>
    <w:rsid w:val="005D6946"/>
    <w:rsid w:val="005E7BEA"/>
    <w:rsid w:val="005F5BFD"/>
    <w:rsid w:val="005F67E0"/>
    <w:rsid w:val="005F7B3E"/>
    <w:rsid w:val="006040EC"/>
    <w:rsid w:val="0060547A"/>
    <w:rsid w:val="006058BC"/>
    <w:rsid w:val="00610449"/>
    <w:rsid w:val="00610B43"/>
    <w:rsid w:val="006150F3"/>
    <w:rsid w:val="0062132E"/>
    <w:rsid w:val="0062138F"/>
    <w:rsid w:val="0062333C"/>
    <w:rsid w:val="006320E0"/>
    <w:rsid w:val="006324A6"/>
    <w:rsid w:val="006329FE"/>
    <w:rsid w:val="00635AF2"/>
    <w:rsid w:val="0064481D"/>
    <w:rsid w:val="00653D42"/>
    <w:rsid w:val="00654468"/>
    <w:rsid w:val="006563F6"/>
    <w:rsid w:val="006575FF"/>
    <w:rsid w:val="0066241F"/>
    <w:rsid w:val="00662EC7"/>
    <w:rsid w:val="00665AAE"/>
    <w:rsid w:val="00666B9A"/>
    <w:rsid w:val="00672EC7"/>
    <w:rsid w:val="00672FB2"/>
    <w:rsid w:val="006731E8"/>
    <w:rsid w:val="00677054"/>
    <w:rsid w:val="0068017E"/>
    <w:rsid w:val="00680E97"/>
    <w:rsid w:val="006840A9"/>
    <w:rsid w:val="006969F1"/>
    <w:rsid w:val="006A08B3"/>
    <w:rsid w:val="006A1270"/>
    <w:rsid w:val="006A2CAF"/>
    <w:rsid w:val="006A4C38"/>
    <w:rsid w:val="006A4EA4"/>
    <w:rsid w:val="006A6A4B"/>
    <w:rsid w:val="006B1974"/>
    <w:rsid w:val="006B21F4"/>
    <w:rsid w:val="006B3839"/>
    <w:rsid w:val="006B3EA5"/>
    <w:rsid w:val="006B4CF8"/>
    <w:rsid w:val="006B63D7"/>
    <w:rsid w:val="006B6C70"/>
    <w:rsid w:val="006C0BA3"/>
    <w:rsid w:val="006C3AC0"/>
    <w:rsid w:val="006C5E07"/>
    <w:rsid w:val="006D09A0"/>
    <w:rsid w:val="006D1223"/>
    <w:rsid w:val="006D629E"/>
    <w:rsid w:val="006D6634"/>
    <w:rsid w:val="006E0456"/>
    <w:rsid w:val="006E0E98"/>
    <w:rsid w:val="006E3DF0"/>
    <w:rsid w:val="006E4761"/>
    <w:rsid w:val="006E63CA"/>
    <w:rsid w:val="006E7815"/>
    <w:rsid w:val="006F26CB"/>
    <w:rsid w:val="006F34B8"/>
    <w:rsid w:val="006F5BFF"/>
    <w:rsid w:val="006F5FC9"/>
    <w:rsid w:val="006F64DB"/>
    <w:rsid w:val="00700DEC"/>
    <w:rsid w:val="00702EBC"/>
    <w:rsid w:val="007070FB"/>
    <w:rsid w:val="00713A78"/>
    <w:rsid w:val="00714434"/>
    <w:rsid w:val="00716648"/>
    <w:rsid w:val="0072137C"/>
    <w:rsid w:val="00725B23"/>
    <w:rsid w:val="007263C9"/>
    <w:rsid w:val="00732090"/>
    <w:rsid w:val="00733A25"/>
    <w:rsid w:val="007348B7"/>
    <w:rsid w:val="00743B62"/>
    <w:rsid w:val="007452AA"/>
    <w:rsid w:val="00745C01"/>
    <w:rsid w:val="007504D9"/>
    <w:rsid w:val="0075080D"/>
    <w:rsid w:val="00752B19"/>
    <w:rsid w:val="00760EED"/>
    <w:rsid w:val="0076210C"/>
    <w:rsid w:val="00763D44"/>
    <w:rsid w:val="00764DC4"/>
    <w:rsid w:val="00765EAB"/>
    <w:rsid w:val="00766111"/>
    <w:rsid w:val="007700D3"/>
    <w:rsid w:val="007725EF"/>
    <w:rsid w:val="00776C20"/>
    <w:rsid w:val="00783350"/>
    <w:rsid w:val="00784201"/>
    <w:rsid w:val="007854BD"/>
    <w:rsid w:val="0078667D"/>
    <w:rsid w:val="00795769"/>
    <w:rsid w:val="007957A8"/>
    <w:rsid w:val="007A0604"/>
    <w:rsid w:val="007A19B5"/>
    <w:rsid w:val="007A1AEC"/>
    <w:rsid w:val="007A4BD5"/>
    <w:rsid w:val="007A5329"/>
    <w:rsid w:val="007B486B"/>
    <w:rsid w:val="007B522C"/>
    <w:rsid w:val="007B678B"/>
    <w:rsid w:val="007C0008"/>
    <w:rsid w:val="007C2098"/>
    <w:rsid w:val="007C3BEF"/>
    <w:rsid w:val="007C3FA1"/>
    <w:rsid w:val="007C4831"/>
    <w:rsid w:val="007D0215"/>
    <w:rsid w:val="007D04D0"/>
    <w:rsid w:val="007D06F3"/>
    <w:rsid w:val="007D2A3B"/>
    <w:rsid w:val="007D46E6"/>
    <w:rsid w:val="007D4BF6"/>
    <w:rsid w:val="007E029A"/>
    <w:rsid w:val="007E5257"/>
    <w:rsid w:val="007E58BF"/>
    <w:rsid w:val="007E7716"/>
    <w:rsid w:val="007F005D"/>
    <w:rsid w:val="007F23CA"/>
    <w:rsid w:val="007F2E19"/>
    <w:rsid w:val="007F7548"/>
    <w:rsid w:val="007F7B1B"/>
    <w:rsid w:val="008014AA"/>
    <w:rsid w:val="0080217D"/>
    <w:rsid w:val="00802690"/>
    <w:rsid w:val="008031B1"/>
    <w:rsid w:val="00803EBF"/>
    <w:rsid w:val="0081661A"/>
    <w:rsid w:val="008214CE"/>
    <w:rsid w:val="008227B5"/>
    <w:rsid w:val="0082353A"/>
    <w:rsid w:val="0082711B"/>
    <w:rsid w:val="008341F0"/>
    <w:rsid w:val="008351D7"/>
    <w:rsid w:val="0083765C"/>
    <w:rsid w:val="00840CCE"/>
    <w:rsid w:val="008417F1"/>
    <w:rsid w:val="00845A6E"/>
    <w:rsid w:val="00850762"/>
    <w:rsid w:val="00851790"/>
    <w:rsid w:val="00852E83"/>
    <w:rsid w:val="008545BC"/>
    <w:rsid w:val="00855F60"/>
    <w:rsid w:val="00861230"/>
    <w:rsid w:val="0086374A"/>
    <w:rsid w:val="0086575F"/>
    <w:rsid w:val="008657D8"/>
    <w:rsid w:val="00871794"/>
    <w:rsid w:val="008733F7"/>
    <w:rsid w:val="008777A4"/>
    <w:rsid w:val="00877DB3"/>
    <w:rsid w:val="00880BB8"/>
    <w:rsid w:val="00881EE0"/>
    <w:rsid w:val="00883037"/>
    <w:rsid w:val="0088658D"/>
    <w:rsid w:val="00887618"/>
    <w:rsid w:val="008879D1"/>
    <w:rsid w:val="0089148D"/>
    <w:rsid w:val="00893828"/>
    <w:rsid w:val="00894187"/>
    <w:rsid w:val="008A0552"/>
    <w:rsid w:val="008A221B"/>
    <w:rsid w:val="008A6B80"/>
    <w:rsid w:val="008A6FB0"/>
    <w:rsid w:val="008B0B1D"/>
    <w:rsid w:val="008B23B2"/>
    <w:rsid w:val="008B7E63"/>
    <w:rsid w:val="008C1340"/>
    <w:rsid w:val="008C2289"/>
    <w:rsid w:val="008C5F70"/>
    <w:rsid w:val="008C647B"/>
    <w:rsid w:val="008D2A37"/>
    <w:rsid w:val="008E03E7"/>
    <w:rsid w:val="008E172A"/>
    <w:rsid w:val="008E2F69"/>
    <w:rsid w:val="008F29A0"/>
    <w:rsid w:val="008F582C"/>
    <w:rsid w:val="008F5B0B"/>
    <w:rsid w:val="0090028D"/>
    <w:rsid w:val="00901337"/>
    <w:rsid w:val="009042DD"/>
    <w:rsid w:val="00904CC1"/>
    <w:rsid w:val="00907E5C"/>
    <w:rsid w:val="009111EB"/>
    <w:rsid w:val="009120F3"/>
    <w:rsid w:val="00912B40"/>
    <w:rsid w:val="009209B7"/>
    <w:rsid w:val="009224F1"/>
    <w:rsid w:val="00922687"/>
    <w:rsid w:val="00923467"/>
    <w:rsid w:val="0092397F"/>
    <w:rsid w:val="009245AE"/>
    <w:rsid w:val="00925A14"/>
    <w:rsid w:val="00925EE4"/>
    <w:rsid w:val="0092614F"/>
    <w:rsid w:val="00926AFF"/>
    <w:rsid w:val="00927740"/>
    <w:rsid w:val="009277F6"/>
    <w:rsid w:val="00927BBF"/>
    <w:rsid w:val="0093030E"/>
    <w:rsid w:val="00931105"/>
    <w:rsid w:val="0093186B"/>
    <w:rsid w:val="00932D13"/>
    <w:rsid w:val="00935627"/>
    <w:rsid w:val="00935E8F"/>
    <w:rsid w:val="009364CC"/>
    <w:rsid w:val="0094112C"/>
    <w:rsid w:val="009431C4"/>
    <w:rsid w:val="00946659"/>
    <w:rsid w:val="00950769"/>
    <w:rsid w:val="00953B1E"/>
    <w:rsid w:val="00953BB1"/>
    <w:rsid w:val="00954E63"/>
    <w:rsid w:val="00955118"/>
    <w:rsid w:val="009556B0"/>
    <w:rsid w:val="00962306"/>
    <w:rsid w:val="009625C0"/>
    <w:rsid w:val="00963243"/>
    <w:rsid w:val="00972987"/>
    <w:rsid w:val="009731E7"/>
    <w:rsid w:val="00973DB6"/>
    <w:rsid w:val="00974B12"/>
    <w:rsid w:val="00974FB5"/>
    <w:rsid w:val="009776D4"/>
    <w:rsid w:val="00984F4C"/>
    <w:rsid w:val="0098621F"/>
    <w:rsid w:val="00986DB3"/>
    <w:rsid w:val="00986FC6"/>
    <w:rsid w:val="00990C78"/>
    <w:rsid w:val="009918F3"/>
    <w:rsid w:val="00991ED0"/>
    <w:rsid w:val="00992E50"/>
    <w:rsid w:val="009934F1"/>
    <w:rsid w:val="009944C0"/>
    <w:rsid w:val="00995991"/>
    <w:rsid w:val="00996960"/>
    <w:rsid w:val="009A158D"/>
    <w:rsid w:val="009A1BC9"/>
    <w:rsid w:val="009A6768"/>
    <w:rsid w:val="009A6BDB"/>
    <w:rsid w:val="009A7F3C"/>
    <w:rsid w:val="009B07F5"/>
    <w:rsid w:val="009B56FD"/>
    <w:rsid w:val="009B693C"/>
    <w:rsid w:val="009B73EA"/>
    <w:rsid w:val="009C0D88"/>
    <w:rsid w:val="009C15EE"/>
    <w:rsid w:val="009C3524"/>
    <w:rsid w:val="009C643B"/>
    <w:rsid w:val="009C7BA6"/>
    <w:rsid w:val="009D034B"/>
    <w:rsid w:val="009D1484"/>
    <w:rsid w:val="009D3660"/>
    <w:rsid w:val="009D584E"/>
    <w:rsid w:val="009D68C7"/>
    <w:rsid w:val="009D75C5"/>
    <w:rsid w:val="009E0131"/>
    <w:rsid w:val="009E3F4A"/>
    <w:rsid w:val="009E4AC9"/>
    <w:rsid w:val="009E4B06"/>
    <w:rsid w:val="009E5426"/>
    <w:rsid w:val="009E7077"/>
    <w:rsid w:val="009E773F"/>
    <w:rsid w:val="009F0C4A"/>
    <w:rsid w:val="009F15C6"/>
    <w:rsid w:val="009F6D42"/>
    <w:rsid w:val="00A029BA"/>
    <w:rsid w:val="00A0443B"/>
    <w:rsid w:val="00A05FF7"/>
    <w:rsid w:val="00A069FF"/>
    <w:rsid w:val="00A06B88"/>
    <w:rsid w:val="00A07452"/>
    <w:rsid w:val="00A1052F"/>
    <w:rsid w:val="00A135C3"/>
    <w:rsid w:val="00A14638"/>
    <w:rsid w:val="00A15976"/>
    <w:rsid w:val="00A16B5A"/>
    <w:rsid w:val="00A175A3"/>
    <w:rsid w:val="00A211EC"/>
    <w:rsid w:val="00A231AF"/>
    <w:rsid w:val="00A32241"/>
    <w:rsid w:val="00A334DF"/>
    <w:rsid w:val="00A37BEA"/>
    <w:rsid w:val="00A40E30"/>
    <w:rsid w:val="00A43284"/>
    <w:rsid w:val="00A4560B"/>
    <w:rsid w:val="00A47748"/>
    <w:rsid w:val="00A506EF"/>
    <w:rsid w:val="00A51062"/>
    <w:rsid w:val="00A535A0"/>
    <w:rsid w:val="00A56A92"/>
    <w:rsid w:val="00A56B07"/>
    <w:rsid w:val="00A601E2"/>
    <w:rsid w:val="00A63BBA"/>
    <w:rsid w:val="00A6408D"/>
    <w:rsid w:val="00A649CC"/>
    <w:rsid w:val="00A659F5"/>
    <w:rsid w:val="00A66E3C"/>
    <w:rsid w:val="00A708E8"/>
    <w:rsid w:val="00A76EAC"/>
    <w:rsid w:val="00A86F73"/>
    <w:rsid w:val="00A87EEB"/>
    <w:rsid w:val="00A90391"/>
    <w:rsid w:val="00A90B01"/>
    <w:rsid w:val="00A90CE3"/>
    <w:rsid w:val="00A91473"/>
    <w:rsid w:val="00A91C67"/>
    <w:rsid w:val="00A92E9F"/>
    <w:rsid w:val="00AA0FAB"/>
    <w:rsid w:val="00AA277E"/>
    <w:rsid w:val="00AA343A"/>
    <w:rsid w:val="00AA5C8F"/>
    <w:rsid w:val="00AB2D3B"/>
    <w:rsid w:val="00AB4B78"/>
    <w:rsid w:val="00AB4D1B"/>
    <w:rsid w:val="00AC3269"/>
    <w:rsid w:val="00AC7C77"/>
    <w:rsid w:val="00AE0CC6"/>
    <w:rsid w:val="00AE219E"/>
    <w:rsid w:val="00AE2463"/>
    <w:rsid w:val="00AE2E77"/>
    <w:rsid w:val="00AE39CD"/>
    <w:rsid w:val="00AE3F96"/>
    <w:rsid w:val="00AE6CF0"/>
    <w:rsid w:val="00AE7D39"/>
    <w:rsid w:val="00AF126D"/>
    <w:rsid w:val="00B0235E"/>
    <w:rsid w:val="00B0295E"/>
    <w:rsid w:val="00B03214"/>
    <w:rsid w:val="00B053DD"/>
    <w:rsid w:val="00B05721"/>
    <w:rsid w:val="00B059E6"/>
    <w:rsid w:val="00B07C39"/>
    <w:rsid w:val="00B07D25"/>
    <w:rsid w:val="00B11D33"/>
    <w:rsid w:val="00B12BF5"/>
    <w:rsid w:val="00B13DC3"/>
    <w:rsid w:val="00B14B59"/>
    <w:rsid w:val="00B176EB"/>
    <w:rsid w:val="00B20566"/>
    <w:rsid w:val="00B21DCB"/>
    <w:rsid w:val="00B21FA1"/>
    <w:rsid w:val="00B23DF5"/>
    <w:rsid w:val="00B2417D"/>
    <w:rsid w:val="00B306F5"/>
    <w:rsid w:val="00B3762B"/>
    <w:rsid w:val="00B37808"/>
    <w:rsid w:val="00B415CE"/>
    <w:rsid w:val="00B43222"/>
    <w:rsid w:val="00B449D6"/>
    <w:rsid w:val="00B478FB"/>
    <w:rsid w:val="00B53057"/>
    <w:rsid w:val="00B53155"/>
    <w:rsid w:val="00B600B3"/>
    <w:rsid w:val="00B600C3"/>
    <w:rsid w:val="00B65986"/>
    <w:rsid w:val="00B65BD6"/>
    <w:rsid w:val="00B65EDF"/>
    <w:rsid w:val="00B67730"/>
    <w:rsid w:val="00B735E1"/>
    <w:rsid w:val="00B77D2B"/>
    <w:rsid w:val="00B804B8"/>
    <w:rsid w:val="00B85607"/>
    <w:rsid w:val="00B8644E"/>
    <w:rsid w:val="00B8674A"/>
    <w:rsid w:val="00B86F5D"/>
    <w:rsid w:val="00B90AD8"/>
    <w:rsid w:val="00B9111F"/>
    <w:rsid w:val="00B943EC"/>
    <w:rsid w:val="00BA0C52"/>
    <w:rsid w:val="00BA0F7B"/>
    <w:rsid w:val="00BA2472"/>
    <w:rsid w:val="00BA2FEC"/>
    <w:rsid w:val="00BA4A7A"/>
    <w:rsid w:val="00BA57F9"/>
    <w:rsid w:val="00BA5DC1"/>
    <w:rsid w:val="00BB0736"/>
    <w:rsid w:val="00BB1E05"/>
    <w:rsid w:val="00BB3E5B"/>
    <w:rsid w:val="00BB3EFC"/>
    <w:rsid w:val="00BB6301"/>
    <w:rsid w:val="00BC03B9"/>
    <w:rsid w:val="00BC3311"/>
    <w:rsid w:val="00BC3E0B"/>
    <w:rsid w:val="00BD18F5"/>
    <w:rsid w:val="00BD2CFC"/>
    <w:rsid w:val="00BD6A9C"/>
    <w:rsid w:val="00BE01F1"/>
    <w:rsid w:val="00BE14B9"/>
    <w:rsid w:val="00BE723A"/>
    <w:rsid w:val="00BF0236"/>
    <w:rsid w:val="00BF3463"/>
    <w:rsid w:val="00BF5BB7"/>
    <w:rsid w:val="00BF5BF9"/>
    <w:rsid w:val="00C00A55"/>
    <w:rsid w:val="00C01CC8"/>
    <w:rsid w:val="00C0395A"/>
    <w:rsid w:val="00C05EC5"/>
    <w:rsid w:val="00C112C4"/>
    <w:rsid w:val="00C11A0D"/>
    <w:rsid w:val="00C15A8A"/>
    <w:rsid w:val="00C22080"/>
    <w:rsid w:val="00C2246C"/>
    <w:rsid w:val="00C305DD"/>
    <w:rsid w:val="00C316F3"/>
    <w:rsid w:val="00C3383E"/>
    <w:rsid w:val="00C34307"/>
    <w:rsid w:val="00C3751C"/>
    <w:rsid w:val="00C376F1"/>
    <w:rsid w:val="00C40E6E"/>
    <w:rsid w:val="00C41625"/>
    <w:rsid w:val="00C4340A"/>
    <w:rsid w:val="00C468B9"/>
    <w:rsid w:val="00C479AA"/>
    <w:rsid w:val="00C47CA2"/>
    <w:rsid w:val="00C52518"/>
    <w:rsid w:val="00C52F98"/>
    <w:rsid w:val="00C54D31"/>
    <w:rsid w:val="00C5600A"/>
    <w:rsid w:val="00C6126C"/>
    <w:rsid w:val="00C63174"/>
    <w:rsid w:val="00C64714"/>
    <w:rsid w:val="00C65D4C"/>
    <w:rsid w:val="00C66FA0"/>
    <w:rsid w:val="00C67FB4"/>
    <w:rsid w:val="00C717F9"/>
    <w:rsid w:val="00C73179"/>
    <w:rsid w:val="00C735B1"/>
    <w:rsid w:val="00C7499C"/>
    <w:rsid w:val="00C757EC"/>
    <w:rsid w:val="00C7622B"/>
    <w:rsid w:val="00C76CB3"/>
    <w:rsid w:val="00C77D6C"/>
    <w:rsid w:val="00C829C4"/>
    <w:rsid w:val="00C831BA"/>
    <w:rsid w:val="00C83791"/>
    <w:rsid w:val="00C858A0"/>
    <w:rsid w:val="00C9324D"/>
    <w:rsid w:val="00C93906"/>
    <w:rsid w:val="00C939F3"/>
    <w:rsid w:val="00C93DC1"/>
    <w:rsid w:val="00CA3195"/>
    <w:rsid w:val="00CA5595"/>
    <w:rsid w:val="00CA741B"/>
    <w:rsid w:val="00CA75F5"/>
    <w:rsid w:val="00CA798C"/>
    <w:rsid w:val="00CB0574"/>
    <w:rsid w:val="00CB095F"/>
    <w:rsid w:val="00CB52FE"/>
    <w:rsid w:val="00CB5F27"/>
    <w:rsid w:val="00CB7D07"/>
    <w:rsid w:val="00CC23F5"/>
    <w:rsid w:val="00CC269E"/>
    <w:rsid w:val="00CC4E02"/>
    <w:rsid w:val="00CC659F"/>
    <w:rsid w:val="00CC76B4"/>
    <w:rsid w:val="00CD1CE7"/>
    <w:rsid w:val="00CD2FC0"/>
    <w:rsid w:val="00CD32BF"/>
    <w:rsid w:val="00CD3AC9"/>
    <w:rsid w:val="00CD7582"/>
    <w:rsid w:val="00CD7D08"/>
    <w:rsid w:val="00CE1AEA"/>
    <w:rsid w:val="00CE219A"/>
    <w:rsid w:val="00CE63B9"/>
    <w:rsid w:val="00CE6914"/>
    <w:rsid w:val="00CE6F8B"/>
    <w:rsid w:val="00CE717B"/>
    <w:rsid w:val="00CF17F0"/>
    <w:rsid w:val="00CF3002"/>
    <w:rsid w:val="00D00A64"/>
    <w:rsid w:val="00D030F8"/>
    <w:rsid w:val="00D03503"/>
    <w:rsid w:val="00D1117C"/>
    <w:rsid w:val="00D14DCE"/>
    <w:rsid w:val="00D15142"/>
    <w:rsid w:val="00D174CB"/>
    <w:rsid w:val="00D21625"/>
    <w:rsid w:val="00D2642F"/>
    <w:rsid w:val="00D32C8B"/>
    <w:rsid w:val="00D334C4"/>
    <w:rsid w:val="00D33573"/>
    <w:rsid w:val="00D350F9"/>
    <w:rsid w:val="00D35345"/>
    <w:rsid w:val="00D41511"/>
    <w:rsid w:val="00D4332F"/>
    <w:rsid w:val="00D45079"/>
    <w:rsid w:val="00D45C22"/>
    <w:rsid w:val="00D472BE"/>
    <w:rsid w:val="00D47A9B"/>
    <w:rsid w:val="00D47AF5"/>
    <w:rsid w:val="00D50840"/>
    <w:rsid w:val="00D556E8"/>
    <w:rsid w:val="00D60609"/>
    <w:rsid w:val="00D61F59"/>
    <w:rsid w:val="00D631BC"/>
    <w:rsid w:val="00D63C83"/>
    <w:rsid w:val="00D67569"/>
    <w:rsid w:val="00D67C5D"/>
    <w:rsid w:val="00D73F36"/>
    <w:rsid w:val="00D83ABA"/>
    <w:rsid w:val="00D85D3F"/>
    <w:rsid w:val="00D90247"/>
    <w:rsid w:val="00D92A4A"/>
    <w:rsid w:val="00D933F4"/>
    <w:rsid w:val="00D96326"/>
    <w:rsid w:val="00D963DF"/>
    <w:rsid w:val="00D96A93"/>
    <w:rsid w:val="00DA410B"/>
    <w:rsid w:val="00DB079D"/>
    <w:rsid w:val="00DB7889"/>
    <w:rsid w:val="00DC171D"/>
    <w:rsid w:val="00DC2642"/>
    <w:rsid w:val="00DC2A23"/>
    <w:rsid w:val="00DC3736"/>
    <w:rsid w:val="00DC406A"/>
    <w:rsid w:val="00DC42DF"/>
    <w:rsid w:val="00DC54B5"/>
    <w:rsid w:val="00DD0B2A"/>
    <w:rsid w:val="00DD767E"/>
    <w:rsid w:val="00DE1575"/>
    <w:rsid w:val="00DE1653"/>
    <w:rsid w:val="00DE2426"/>
    <w:rsid w:val="00DE4B2A"/>
    <w:rsid w:val="00DF1F91"/>
    <w:rsid w:val="00DF2C27"/>
    <w:rsid w:val="00DF6811"/>
    <w:rsid w:val="00DF685A"/>
    <w:rsid w:val="00DF6B2B"/>
    <w:rsid w:val="00DF791D"/>
    <w:rsid w:val="00E00627"/>
    <w:rsid w:val="00E027CB"/>
    <w:rsid w:val="00E06CA3"/>
    <w:rsid w:val="00E12F6C"/>
    <w:rsid w:val="00E145E1"/>
    <w:rsid w:val="00E152D2"/>
    <w:rsid w:val="00E15C83"/>
    <w:rsid w:val="00E2395D"/>
    <w:rsid w:val="00E241A3"/>
    <w:rsid w:val="00E27028"/>
    <w:rsid w:val="00E278D9"/>
    <w:rsid w:val="00E27A6F"/>
    <w:rsid w:val="00E27E94"/>
    <w:rsid w:val="00E30262"/>
    <w:rsid w:val="00E308E2"/>
    <w:rsid w:val="00E31624"/>
    <w:rsid w:val="00E3362F"/>
    <w:rsid w:val="00E35664"/>
    <w:rsid w:val="00E468FF"/>
    <w:rsid w:val="00E4774C"/>
    <w:rsid w:val="00E4790E"/>
    <w:rsid w:val="00E50967"/>
    <w:rsid w:val="00E551DB"/>
    <w:rsid w:val="00E605DA"/>
    <w:rsid w:val="00E63C26"/>
    <w:rsid w:val="00E6522B"/>
    <w:rsid w:val="00E67A7F"/>
    <w:rsid w:val="00E724C5"/>
    <w:rsid w:val="00E74EEC"/>
    <w:rsid w:val="00E75378"/>
    <w:rsid w:val="00E82DE9"/>
    <w:rsid w:val="00E8308D"/>
    <w:rsid w:val="00E83213"/>
    <w:rsid w:val="00E91FB5"/>
    <w:rsid w:val="00E92A71"/>
    <w:rsid w:val="00E9471B"/>
    <w:rsid w:val="00E94D1F"/>
    <w:rsid w:val="00EA14BC"/>
    <w:rsid w:val="00EA24C9"/>
    <w:rsid w:val="00EB2C4D"/>
    <w:rsid w:val="00EC08A9"/>
    <w:rsid w:val="00EC148B"/>
    <w:rsid w:val="00EC1BA3"/>
    <w:rsid w:val="00EC3AAD"/>
    <w:rsid w:val="00EC43A2"/>
    <w:rsid w:val="00EC4FBB"/>
    <w:rsid w:val="00EC4FF8"/>
    <w:rsid w:val="00EC5E77"/>
    <w:rsid w:val="00EC6257"/>
    <w:rsid w:val="00ED060E"/>
    <w:rsid w:val="00ED13D1"/>
    <w:rsid w:val="00ED6D83"/>
    <w:rsid w:val="00ED775F"/>
    <w:rsid w:val="00EE089C"/>
    <w:rsid w:val="00EE114F"/>
    <w:rsid w:val="00EE1D40"/>
    <w:rsid w:val="00EE73EC"/>
    <w:rsid w:val="00EF17B5"/>
    <w:rsid w:val="00EF23F1"/>
    <w:rsid w:val="00EF2EDD"/>
    <w:rsid w:val="00EF4696"/>
    <w:rsid w:val="00EF546A"/>
    <w:rsid w:val="00EF5E92"/>
    <w:rsid w:val="00EF69B2"/>
    <w:rsid w:val="00EF6A1D"/>
    <w:rsid w:val="00EF6D21"/>
    <w:rsid w:val="00F00251"/>
    <w:rsid w:val="00F0054E"/>
    <w:rsid w:val="00F012F7"/>
    <w:rsid w:val="00F04B82"/>
    <w:rsid w:val="00F06733"/>
    <w:rsid w:val="00F10FB6"/>
    <w:rsid w:val="00F13344"/>
    <w:rsid w:val="00F13441"/>
    <w:rsid w:val="00F15068"/>
    <w:rsid w:val="00F1609C"/>
    <w:rsid w:val="00F2058A"/>
    <w:rsid w:val="00F21E69"/>
    <w:rsid w:val="00F23072"/>
    <w:rsid w:val="00F33D0D"/>
    <w:rsid w:val="00F34969"/>
    <w:rsid w:val="00F36D63"/>
    <w:rsid w:val="00F414D5"/>
    <w:rsid w:val="00F43499"/>
    <w:rsid w:val="00F44165"/>
    <w:rsid w:val="00F458F6"/>
    <w:rsid w:val="00F47957"/>
    <w:rsid w:val="00F53510"/>
    <w:rsid w:val="00F604A6"/>
    <w:rsid w:val="00F60EDA"/>
    <w:rsid w:val="00F665C2"/>
    <w:rsid w:val="00F70505"/>
    <w:rsid w:val="00F7165D"/>
    <w:rsid w:val="00F72AE7"/>
    <w:rsid w:val="00F72B66"/>
    <w:rsid w:val="00F74DF9"/>
    <w:rsid w:val="00F75B8D"/>
    <w:rsid w:val="00F76A21"/>
    <w:rsid w:val="00F805EE"/>
    <w:rsid w:val="00F81699"/>
    <w:rsid w:val="00F8174A"/>
    <w:rsid w:val="00F81AB7"/>
    <w:rsid w:val="00F86B6F"/>
    <w:rsid w:val="00F87BA6"/>
    <w:rsid w:val="00F87CFC"/>
    <w:rsid w:val="00F9313F"/>
    <w:rsid w:val="00F93702"/>
    <w:rsid w:val="00F94A28"/>
    <w:rsid w:val="00F95DC9"/>
    <w:rsid w:val="00F96958"/>
    <w:rsid w:val="00FA18FB"/>
    <w:rsid w:val="00FA2F34"/>
    <w:rsid w:val="00FA4120"/>
    <w:rsid w:val="00FB04F1"/>
    <w:rsid w:val="00FB0E3E"/>
    <w:rsid w:val="00FB11B1"/>
    <w:rsid w:val="00FB278C"/>
    <w:rsid w:val="00FB3096"/>
    <w:rsid w:val="00FC0C99"/>
    <w:rsid w:val="00FC5C95"/>
    <w:rsid w:val="00FC670F"/>
    <w:rsid w:val="00FD11D2"/>
    <w:rsid w:val="00FD13F9"/>
    <w:rsid w:val="00FD1738"/>
    <w:rsid w:val="00FD2E8F"/>
    <w:rsid w:val="00FD4F6C"/>
    <w:rsid w:val="00FD5365"/>
    <w:rsid w:val="00FD6D53"/>
    <w:rsid w:val="00FE03C0"/>
    <w:rsid w:val="00FE2494"/>
    <w:rsid w:val="00FE2AF6"/>
    <w:rsid w:val="00FE36E2"/>
    <w:rsid w:val="00FE69CB"/>
    <w:rsid w:val="00FE6E9F"/>
    <w:rsid w:val="00FE6FD2"/>
    <w:rsid w:val="00FF1DA7"/>
    <w:rsid w:val="00FF2B12"/>
    <w:rsid w:val="00FF65D7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4935E"/>
  <w15:docId w15:val="{4A74B3CB-CE0E-4926-9182-167978D3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0552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D12F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B65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65BD6"/>
    <w:rPr>
      <w:rFonts w:cs="Times New Roman"/>
      <w:sz w:val="24"/>
      <w:lang w:val="ru-RU" w:eastAsia="ru-RU"/>
    </w:rPr>
  </w:style>
  <w:style w:type="paragraph" w:styleId="a6">
    <w:name w:val="Normal (Web)"/>
    <w:basedOn w:val="a"/>
    <w:uiPriority w:val="99"/>
    <w:rsid w:val="000E38C7"/>
    <w:pPr>
      <w:spacing w:before="100" w:beforeAutospacing="1" w:after="100" w:afterAutospacing="1"/>
    </w:pPr>
  </w:style>
  <w:style w:type="character" w:customStyle="1" w:styleId="s1">
    <w:name w:val="s1"/>
    <w:rsid w:val="002A5BFB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Body Text"/>
    <w:basedOn w:val="a"/>
    <w:link w:val="a8"/>
    <w:rsid w:val="003E3979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3E3979"/>
    <w:rPr>
      <w:rFonts w:cs="Times New Roman"/>
      <w:sz w:val="24"/>
      <w:szCs w:val="24"/>
    </w:rPr>
  </w:style>
  <w:style w:type="character" w:customStyle="1" w:styleId="4">
    <w:name w:val="Знак Знак4"/>
    <w:uiPriority w:val="99"/>
    <w:rsid w:val="00CB52FE"/>
    <w:rPr>
      <w:rFonts w:ascii="Times New Roman" w:hAnsi="Times New Roman"/>
      <w:sz w:val="24"/>
      <w:lang w:eastAsia="ru-RU"/>
    </w:rPr>
  </w:style>
  <w:style w:type="character" w:customStyle="1" w:styleId="41">
    <w:name w:val="Знак Знак41"/>
    <w:uiPriority w:val="99"/>
    <w:rsid w:val="00EF23F1"/>
    <w:rPr>
      <w:rFonts w:ascii="Times New Roman" w:eastAsia="Times New Roman" w:hAnsi="Times New Roman"/>
      <w:sz w:val="24"/>
      <w:lang w:eastAsia="ru-RU"/>
    </w:rPr>
  </w:style>
  <w:style w:type="paragraph" w:styleId="a9">
    <w:name w:val="No Spacing"/>
    <w:aliases w:val="Мой"/>
    <w:link w:val="aa"/>
    <w:uiPriority w:val="1"/>
    <w:qFormat/>
    <w:rsid w:val="004D03C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324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4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9576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31B68"/>
    <w:rPr>
      <w:color w:val="0000FF" w:themeColor="hyperlink"/>
      <w:u w:val="single"/>
    </w:rPr>
  </w:style>
  <w:style w:type="character" w:customStyle="1" w:styleId="aa">
    <w:name w:val="Без интервала Знак"/>
    <w:aliases w:val="Мой Знак"/>
    <w:link w:val="a9"/>
    <w:uiPriority w:val="1"/>
    <w:qFormat/>
    <w:rsid w:val="00034C4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446-DDC8-49DC-861A-E7F0B54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9</cp:revision>
  <cp:lastPrinted>2023-11-10T10:26:00Z</cp:lastPrinted>
  <dcterms:created xsi:type="dcterms:W3CDTF">2023-11-24T02:17:00Z</dcterms:created>
  <dcterms:modified xsi:type="dcterms:W3CDTF">2023-11-27T09:45:00Z</dcterms:modified>
</cp:coreProperties>
</file>